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EEBCA5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bookmarkStart w:id="1" w:name="_GoBack"/>
      <w:bookmarkEnd w:id="1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59EC2A4B" wp14:editId="541F525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D811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FB8BAA6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CDD4E2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10C959F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4570"/>
      </w:tblGrid>
      <w:tr w:rsidR="00680777" w14:paraId="618815CC" w14:textId="77777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AD4D1F9" w14:textId="77777777"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DA643D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14:paraId="2315ADBC" w14:textId="77777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CB912DE" w14:textId="77777777" w:rsidR="00680777" w:rsidRDefault="00FA5A42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Especificação do Sistema</w:t>
                </w:r>
                <w:r w:rsidR="00751E2C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– alto nível</w:t>
                </w:r>
              </w:p>
            </w:tc>
          </w:sdtContent>
        </w:sdt>
      </w:tr>
    </w:tbl>
    <w:p w14:paraId="11B6CC08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CBE145E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13201C3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51E80B9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E11082D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7E73974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337EDB47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4AF090A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9FA7ABB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9433751" w14:textId="1713C227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</w:t>
      </w:r>
      <w:proofErr w:type="gramStart"/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:</w:t>
      </w:r>
      <w:r w:rsidR="004309D8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F40151">
        <w:rPr>
          <w:rFonts w:asciiTheme="majorHAnsi" w:eastAsiaTheme="majorEastAsia" w:hAnsiTheme="majorHAnsi" w:cstheme="majorBidi"/>
          <w:sz w:val="32"/>
          <w:szCs w:val="80"/>
          <w:lang w:eastAsia="en-US"/>
        </w:rPr>
        <w:t>?</w:t>
      </w:r>
      <w:proofErr w:type="gramEnd"/>
    </w:p>
    <w:p w14:paraId="32AE0108" w14:textId="478B8763"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Grupo </w:t>
      </w:r>
      <w:proofErr w:type="gramStart"/>
      <w:r w:rsidR="00F40151">
        <w:rPr>
          <w:rFonts w:asciiTheme="majorHAnsi" w:eastAsiaTheme="majorEastAsia" w:hAnsiTheme="majorHAnsi" w:cstheme="majorBidi"/>
          <w:sz w:val="32"/>
          <w:szCs w:val="80"/>
          <w:lang w:eastAsia="en-US"/>
        </w:rPr>
        <w:t>Nº ?</w:t>
      </w:r>
      <w:proofErr w:type="gramEnd"/>
    </w:p>
    <w:p w14:paraId="396F17B1" w14:textId="77777777" w:rsidR="00F40151" w:rsidRDefault="00F40151" w:rsidP="00F4015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César Nero Nº170221080</w:t>
      </w:r>
    </w:p>
    <w:p w14:paraId="75ECB392" w14:textId="77777777" w:rsidR="00F40151" w:rsidRDefault="00F40151" w:rsidP="00F401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David Afonso Nº170221081</w:t>
      </w:r>
    </w:p>
    <w:p w14:paraId="14B1D2D1" w14:textId="77777777" w:rsidR="00F40151" w:rsidRDefault="00F40151" w:rsidP="00F4015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Filipe Amaral Nº170221082</w:t>
      </w:r>
    </w:p>
    <w:p w14:paraId="04F14943" w14:textId="77777777" w:rsidR="00F40151" w:rsidRDefault="00F40151" w:rsidP="00F4015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mbria" w:hAnsi="Cambria" w:cs="Segoe UI"/>
          <w:sz w:val="32"/>
          <w:szCs w:val="32"/>
        </w:rPr>
      </w:pPr>
      <w:r>
        <w:rPr>
          <w:rStyle w:val="normaltextrun"/>
          <w:rFonts w:ascii="Cambria" w:hAnsi="Cambria" w:cs="Segoe UI"/>
          <w:sz w:val="32"/>
          <w:szCs w:val="32"/>
        </w:rPr>
        <w:t>Rúben Ferreira Nº170221085</w:t>
      </w:r>
    </w:p>
    <w:p w14:paraId="37943EB2" w14:textId="77777777" w:rsidR="00F40151" w:rsidRDefault="00F40151" w:rsidP="00F4015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32"/>
          <w:szCs w:val="32"/>
        </w:rPr>
        <w:t>João Silva Nº170221099</w:t>
      </w:r>
    </w:p>
    <w:p w14:paraId="0F74DCA8" w14:textId="0753EB1B" w:rsidR="00680777" w:rsidRPr="004309D8" w:rsidRDefault="00680777" w:rsidP="004309D8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14:paraId="1141C864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23B15003" w14:textId="77777777"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645758F5" w14:textId="77777777" w:rsidR="00D46D82" w:rsidRPr="00CE1658" w:rsidRDefault="00D46D82" w:rsidP="00CE1658">
      <w:pPr>
        <w:rPr>
          <w:b/>
          <w:kern w:val="28"/>
        </w:rPr>
      </w:pPr>
      <w:r w:rsidRPr="00CE1658">
        <w:rPr>
          <w:rStyle w:val="Forte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14:paraId="05FC8EFE" w14:textId="77777777" w:rsidR="00D46D82" w:rsidRPr="00C15476" w:rsidRDefault="00D46D82" w:rsidP="00D46D82">
      <w:pPr>
        <w:rPr>
          <w:rFonts w:ascii="Times New Roman" w:hAnsi="Times New Roman"/>
        </w:rPr>
      </w:pPr>
    </w:p>
    <w:p w14:paraId="45064D89" w14:textId="77777777"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14:paraId="15897202" w14:textId="77777777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DD9618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77E5872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14:paraId="0513EB4E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14:paraId="6836B34D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14:paraId="47BDAE96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E772D1" w14:textId="77777777"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E2CAFB0" w14:textId="70851535" w:rsidR="00D46D82" w:rsidRPr="00C15476" w:rsidRDefault="00F40151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4/04/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235CE521" w14:textId="4AD22B7C"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DCEF5EF" w14:textId="77777777" w:rsidR="00D46D82" w:rsidRPr="00C15476" w:rsidRDefault="00E9748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Elaboração do Documento</w:t>
            </w:r>
          </w:p>
        </w:tc>
      </w:tr>
      <w:tr w:rsidR="002A4C08" w:rsidRPr="00C15476" w14:paraId="7124EABC" w14:textId="77777777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DF8563" w14:textId="1552AD09" w:rsidR="002A4C08" w:rsidRPr="00C15476" w:rsidRDefault="00F40151" w:rsidP="00F40151">
            <w:pPr>
              <w:tabs>
                <w:tab w:val="center" w:pos="523"/>
                <w:tab w:val="left" w:pos="1035"/>
              </w:tabs>
              <w:spacing w:before="80" w:after="0" w:line="360" w:lineRule="auto"/>
              <w:ind w:left="162" w:right="284"/>
              <w:jc w:val="lef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640CF916" w14:textId="321E66AD" w:rsidR="002A4C08" w:rsidRPr="00C15476" w:rsidRDefault="002A4C08" w:rsidP="002A4C08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0BC9DD4" w14:textId="6A823C08" w:rsidR="002A4C08" w:rsidRPr="00C15476" w:rsidRDefault="002A4C08" w:rsidP="002A4C08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14:paraId="3EFFA9E1" w14:textId="1DA129ED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2A4C08" w:rsidRPr="00C15476" w14:paraId="3F23A0CE" w14:textId="77777777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04E31DF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42DC105A" w14:textId="77777777" w:rsidR="002A4C08" w:rsidRPr="00C15476" w:rsidRDefault="002A4C08" w:rsidP="002A4C08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0F6C2C75" w14:textId="77777777" w:rsidR="002A4C08" w:rsidRPr="00C15476" w:rsidRDefault="002A4C08" w:rsidP="002A4C08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43F23D3A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2A4C08" w:rsidRPr="00C15476" w14:paraId="5D09FA91" w14:textId="77777777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4DCC44B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14:paraId="346359B2" w14:textId="77777777" w:rsidR="002A4C08" w:rsidRPr="00C15476" w:rsidRDefault="002A4C08" w:rsidP="002A4C08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14:paraId="6274E372" w14:textId="77777777" w:rsidR="002A4C08" w:rsidRPr="008655DD" w:rsidRDefault="002A4C08" w:rsidP="002A4C08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14:paraId="394667D4" w14:textId="77777777" w:rsidR="002A4C08" w:rsidRPr="00C15476" w:rsidRDefault="002A4C08" w:rsidP="002A4C08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14:paraId="62DE829C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D459722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41C39B83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14:paraId="0831D838" w14:textId="77777777"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2" w:name="_Toc306115001"/>
    <w:p w14:paraId="7B4097D5" w14:textId="70BD6E99" w:rsidR="00A52196" w:rsidRDefault="00A95BE5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529180583" w:history="1">
        <w:r w:rsidR="00A52196" w:rsidRPr="00513FF0">
          <w:rPr>
            <w:rStyle w:val="Hiperligao"/>
            <w:noProof/>
          </w:rPr>
          <w:t>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SUMARIO EXECUTIV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14:paraId="780DCF1F" w14:textId="19EE017F" w:rsidR="00A52196" w:rsidRDefault="00D4098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4" w:history="1">
        <w:r w:rsidR="00A52196" w:rsidRPr="00513FF0">
          <w:rPr>
            <w:rStyle w:val="Hiperligao"/>
            <w:noProof/>
          </w:rPr>
          <w:t>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6</w:t>
        </w:r>
        <w:r w:rsidR="00A52196">
          <w:rPr>
            <w:noProof/>
            <w:webHidden/>
          </w:rPr>
          <w:fldChar w:fldCharType="end"/>
        </w:r>
      </w:hyperlink>
    </w:p>
    <w:p w14:paraId="44CFC522" w14:textId="01645E88" w:rsidR="00A52196" w:rsidRDefault="00D4098F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5" w:history="1">
        <w:r w:rsidR="00A52196" w:rsidRPr="00513FF0">
          <w:rPr>
            <w:rStyle w:val="Hiperligao"/>
            <w:noProof/>
          </w:rPr>
          <w:t>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ESENHO DE ALTO NÍVE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71CA8057" w14:textId="3424ED58" w:rsidR="00A52196" w:rsidRDefault="00D4098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6" w:history="1">
        <w:r w:rsidR="00A52196" w:rsidRPr="00513FF0">
          <w:rPr>
            <w:rStyle w:val="Hiperligao"/>
            <w:noProof/>
          </w:rPr>
          <w:t>3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GER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00AA8564" w14:textId="53FE9732" w:rsidR="00A52196" w:rsidRDefault="00D4098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7" w:history="1">
        <w:r w:rsidR="00A52196" w:rsidRPr="00513FF0">
          <w:rPr>
            <w:rStyle w:val="Hiperligao"/>
            <w:noProof/>
          </w:rPr>
          <w:t>3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LÓG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7</w:t>
        </w:r>
        <w:r w:rsidR="00A52196">
          <w:rPr>
            <w:noProof/>
            <w:webHidden/>
          </w:rPr>
          <w:fldChar w:fldCharType="end"/>
        </w:r>
      </w:hyperlink>
    </w:p>
    <w:p w14:paraId="28CC0381" w14:textId="0A09D61B" w:rsidR="00A52196" w:rsidRDefault="00D4098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8" w:history="1">
        <w:r w:rsidR="00A52196" w:rsidRPr="00513FF0">
          <w:rPr>
            <w:rStyle w:val="Hiperligao"/>
            <w:noProof/>
          </w:rPr>
          <w:t>3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LASSES DE DESENH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8</w:t>
        </w:r>
        <w:r w:rsidR="00A52196">
          <w:rPr>
            <w:noProof/>
            <w:webHidden/>
          </w:rPr>
          <w:fldChar w:fldCharType="end"/>
        </w:r>
      </w:hyperlink>
    </w:p>
    <w:p w14:paraId="35AF2BDB" w14:textId="3C801CB5" w:rsidR="00A52196" w:rsidRDefault="00D4098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89" w:history="1">
        <w:r w:rsidR="00A52196" w:rsidRPr="00513FF0">
          <w:rPr>
            <w:rStyle w:val="Hiperligao"/>
            <w:noProof/>
          </w:rPr>
          <w:t>3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ERFACE COM O UTILIZADOR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8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9</w:t>
        </w:r>
        <w:r w:rsidR="00A52196">
          <w:rPr>
            <w:noProof/>
            <w:webHidden/>
          </w:rPr>
          <w:fldChar w:fldCharType="end"/>
        </w:r>
      </w:hyperlink>
    </w:p>
    <w:p w14:paraId="1C32342F" w14:textId="60A1CCBC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0" w:history="1">
        <w:r w:rsidR="00A52196" w:rsidRPr="00513FF0">
          <w:rPr>
            <w:rStyle w:val="Hiperligao"/>
            <w:noProof/>
          </w:rPr>
          <w:t>3.4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9</w:t>
        </w:r>
        <w:r w:rsidR="00A52196">
          <w:rPr>
            <w:noProof/>
            <w:webHidden/>
          </w:rPr>
          <w:fldChar w:fldCharType="end"/>
        </w:r>
      </w:hyperlink>
    </w:p>
    <w:p w14:paraId="4D08B31C" w14:textId="1887D31C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1" w:history="1">
        <w:r w:rsidR="00A52196" w:rsidRPr="00513FF0">
          <w:rPr>
            <w:rStyle w:val="Hiperligao"/>
            <w:noProof/>
          </w:rPr>
          <w:t>3.4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 xml:space="preserve">Protótipo (caso exista) ou </w:t>
        </w:r>
        <w:r w:rsidR="00A52196" w:rsidRPr="00513FF0">
          <w:rPr>
            <w:rStyle w:val="Hiperligao"/>
            <w:i/>
            <w:noProof/>
          </w:rPr>
          <w:t>mock-up</w:t>
        </w:r>
        <w:r w:rsidR="00A52196" w:rsidRPr="00513FF0">
          <w:rPr>
            <w:rStyle w:val="Hiperligao"/>
            <w:noProof/>
          </w:rPr>
          <w:t xml:space="preserve"> em alternativ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9</w:t>
        </w:r>
        <w:r w:rsidR="00A52196">
          <w:rPr>
            <w:noProof/>
            <w:webHidden/>
          </w:rPr>
          <w:fldChar w:fldCharType="end"/>
        </w:r>
      </w:hyperlink>
    </w:p>
    <w:p w14:paraId="61CC1050" w14:textId="6C72A2C8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2" w:history="1">
        <w:r w:rsidR="00A52196" w:rsidRPr="00513FF0">
          <w:rPr>
            <w:rStyle w:val="Hiperligao"/>
            <w:noProof/>
          </w:rPr>
          <w:t>3.4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19</w:t>
        </w:r>
        <w:r w:rsidR="00A52196">
          <w:rPr>
            <w:noProof/>
            <w:webHidden/>
          </w:rPr>
          <w:fldChar w:fldCharType="end"/>
        </w:r>
      </w:hyperlink>
    </w:p>
    <w:p w14:paraId="6C9AB06A" w14:textId="7B164EA3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3" w:history="1">
        <w:r w:rsidR="00A52196" w:rsidRPr="00513FF0">
          <w:rPr>
            <w:rStyle w:val="Hiperligao"/>
            <w:noProof/>
          </w:rPr>
          <w:t>3.4.4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Geral de Naveg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3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0</w:t>
        </w:r>
        <w:r w:rsidR="00A52196">
          <w:rPr>
            <w:noProof/>
            <w:webHidden/>
          </w:rPr>
          <w:fldChar w:fldCharType="end"/>
        </w:r>
      </w:hyperlink>
    </w:p>
    <w:p w14:paraId="056ECD2B" w14:textId="54DFC77A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4" w:history="1">
        <w:r w:rsidR="00A52196" w:rsidRPr="00513FF0">
          <w:rPr>
            <w:rStyle w:val="Hiperligao"/>
            <w:noProof/>
          </w:rPr>
          <w:t>3.4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atriz de acesso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4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1</w:t>
        </w:r>
        <w:r w:rsidR="00A52196">
          <w:rPr>
            <w:noProof/>
            <w:webHidden/>
          </w:rPr>
          <w:fldChar w:fldCharType="end"/>
        </w:r>
      </w:hyperlink>
    </w:p>
    <w:p w14:paraId="06C1AB70" w14:textId="6646387D" w:rsidR="00A52196" w:rsidRDefault="00D4098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5" w:history="1">
        <w:r w:rsidR="00A52196" w:rsidRPr="00513FF0">
          <w:rPr>
            <w:rStyle w:val="Hiperligao"/>
            <w:noProof/>
          </w:rPr>
          <w:t>3.5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PERSISTÊNCI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5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4EDA9FBC" w14:textId="1474C76A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6" w:history="1">
        <w:r w:rsidR="00A52196" w:rsidRPr="00513FF0">
          <w:rPr>
            <w:rStyle w:val="Hiperligao"/>
            <w:noProof/>
          </w:rPr>
          <w:t>3.5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6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2</w:t>
        </w:r>
        <w:r w:rsidR="00A52196">
          <w:rPr>
            <w:noProof/>
            <w:webHidden/>
          </w:rPr>
          <w:fldChar w:fldCharType="end"/>
        </w:r>
      </w:hyperlink>
    </w:p>
    <w:p w14:paraId="342EC40B" w14:textId="721D176A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7" w:history="1">
        <w:r w:rsidR="00A52196" w:rsidRPr="00513FF0">
          <w:rPr>
            <w:rStyle w:val="Hiperligao"/>
            <w:noProof/>
          </w:rPr>
          <w:t>3.5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Modelo Relacional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7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01239E2F" w14:textId="78F32D12" w:rsidR="00A52196" w:rsidRDefault="00D4098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8" w:history="1">
        <w:r w:rsidR="00A52196" w:rsidRPr="00513FF0">
          <w:rPr>
            <w:rStyle w:val="Hiperligao"/>
            <w:noProof/>
          </w:rPr>
          <w:t>3.6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ARQUITETURA FÍSICA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8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4E782FCA" w14:textId="578CDD0A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599" w:history="1">
        <w:r w:rsidR="00A52196" w:rsidRPr="00513FF0">
          <w:rPr>
            <w:rStyle w:val="Hiperligao"/>
            <w:noProof/>
          </w:rPr>
          <w:t>3.6.1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Introdu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599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3</w:t>
        </w:r>
        <w:r w:rsidR="00A52196">
          <w:rPr>
            <w:noProof/>
            <w:webHidden/>
          </w:rPr>
          <w:fldChar w:fldCharType="end"/>
        </w:r>
      </w:hyperlink>
    </w:p>
    <w:p w14:paraId="73CE337E" w14:textId="346CBE2B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0" w:history="1">
        <w:r w:rsidR="00A52196" w:rsidRPr="00513FF0">
          <w:rPr>
            <w:rStyle w:val="Hiperligao"/>
            <w:noProof/>
          </w:rPr>
          <w:t>3.6.2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Componentes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0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4</w:t>
        </w:r>
        <w:r w:rsidR="00A52196">
          <w:rPr>
            <w:noProof/>
            <w:webHidden/>
          </w:rPr>
          <w:fldChar w:fldCharType="end"/>
        </w:r>
      </w:hyperlink>
    </w:p>
    <w:p w14:paraId="489A6FA5" w14:textId="7F68EA60" w:rsidR="00A52196" w:rsidRDefault="00D4098F">
      <w:pPr>
        <w:pStyle w:val="ndice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1" w:history="1">
        <w:r w:rsidR="00A52196" w:rsidRPr="00513FF0">
          <w:rPr>
            <w:rStyle w:val="Hiperligao"/>
            <w:noProof/>
          </w:rPr>
          <w:t>3.6.3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Diagrama de Instal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1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5</w:t>
        </w:r>
        <w:r w:rsidR="00A52196">
          <w:rPr>
            <w:noProof/>
            <w:webHidden/>
          </w:rPr>
          <w:fldChar w:fldCharType="end"/>
        </w:r>
      </w:hyperlink>
    </w:p>
    <w:p w14:paraId="67B9E4FB" w14:textId="188325D7" w:rsidR="00A52196" w:rsidRDefault="00D4098F">
      <w:pPr>
        <w:pStyle w:val="ndice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9180602" w:history="1">
        <w:r w:rsidR="00A52196" w:rsidRPr="00513FF0">
          <w:rPr>
            <w:rStyle w:val="Hiperligao"/>
            <w:noProof/>
          </w:rPr>
          <w:t>3.7</w:t>
        </w:r>
        <w:r w:rsidR="00A52196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A52196" w:rsidRPr="00513FF0">
          <w:rPr>
            <w:rStyle w:val="Hiperligao"/>
            <w:noProof/>
          </w:rPr>
          <w:t>NORMAS DE CODIFICAÇÃO DA APLICAÇÃO</w:t>
        </w:r>
        <w:r w:rsidR="00A52196">
          <w:rPr>
            <w:noProof/>
            <w:webHidden/>
          </w:rPr>
          <w:tab/>
        </w:r>
        <w:r w:rsidR="00A52196">
          <w:rPr>
            <w:noProof/>
            <w:webHidden/>
          </w:rPr>
          <w:fldChar w:fldCharType="begin"/>
        </w:r>
        <w:r w:rsidR="00A52196">
          <w:rPr>
            <w:noProof/>
            <w:webHidden/>
          </w:rPr>
          <w:instrText xml:space="preserve"> PAGEREF _Toc529180602 \h </w:instrText>
        </w:r>
        <w:r w:rsidR="00A52196">
          <w:rPr>
            <w:noProof/>
            <w:webHidden/>
          </w:rPr>
        </w:r>
        <w:r w:rsidR="00A52196">
          <w:rPr>
            <w:noProof/>
            <w:webHidden/>
          </w:rPr>
          <w:fldChar w:fldCharType="separate"/>
        </w:r>
        <w:r w:rsidR="00B84E52">
          <w:rPr>
            <w:noProof/>
            <w:webHidden/>
          </w:rPr>
          <w:t>25</w:t>
        </w:r>
        <w:r w:rsidR="00A52196">
          <w:rPr>
            <w:noProof/>
            <w:webHidden/>
          </w:rPr>
          <w:fldChar w:fldCharType="end"/>
        </w:r>
      </w:hyperlink>
    </w:p>
    <w:p w14:paraId="61925B6E" w14:textId="77777777" w:rsidR="00616F34" w:rsidRDefault="00A95BE5">
      <w:pPr>
        <w:pStyle w:val="ndice3"/>
        <w:ind w:left="446"/>
      </w:pPr>
      <w:r>
        <w:fldChar w:fldCharType="end"/>
      </w:r>
    </w:p>
    <w:p w14:paraId="46CA7A87" w14:textId="77777777" w:rsidR="00616F34" w:rsidRDefault="00616F34" w:rsidP="00616F34">
      <w:r>
        <w:br w:type="page"/>
      </w:r>
    </w:p>
    <w:p w14:paraId="60CB78A3" w14:textId="77777777" w:rsidR="00CE1658" w:rsidRDefault="00CE1658">
      <w:pPr>
        <w:pStyle w:val="ndice3"/>
        <w:ind w:left="446"/>
      </w:pPr>
    </w:p>
    <w:p w14:paraId="78DFFF1F" w14:textId="6DCC73E6" w:rsidR="007E6B29" w:rsidRDefault="007E6B29" w:rsidP="003E5730">
      <w:pPr>
        <w:pStyle w:val="Ttulo1"/>
      </w:pPr>
      <w:bookmarkStart w:id="3" w:name="_Toc529180583"/>
      <w:r>
        <w:t>SUM</w:t>
      </w:r>
      <w:r w:rsidR="00177B00">
        <w:t>Á</w:t>
      </w:r>
      <w:r>
        <w:t>RIO EXECUTIVO</w:t>
      </w:r>
      <w:bookmarkEnd w:id="3"/>
    </w:p>
    <w:p w14:paraId="14730E39" w14:textId="76A90434" w:rsidR="007E6B29" w:rsidRDefault="00A63762" w:rsidP="00A63762">
      <w:pPr>
        <w:autoSpaceDE w:val="0"/>
        <w:autoSpaceDN w:val="0"/>
        <w:adjustRightInd w:val="0"/>
        <w:spacing w:after="0"/>
        <w:ind w:firstLine="432"/>
        <w:rPr>
          <w:rFonts w:ascii="Cambria-Bold" w:hAnsi="Cambria-Bold" w:cs="Cambria-Bold"/>
          <w:b/>
          <w:bCs/>
        </w:rPr>
      </w:pPr>
      <w:r w:rsidRPr="00A63762">
        <w:t xml:space="preserve">Este projeto tem como objetivo o desenvolvimento de um sistema de informação para um albergue animal, tendo como finalidade a gestão dos animais presentes no albergue a promover as adoções através de um módulo avançado de </w:t>
      </w:r>
      <w:proofErr w:type="spellStart"/>
      <w:r w:rsidRPr="00A63762">
        <w:t>streaming</w:t>
      </w:r>
      <w:proofErr w:type="spellEnd"/>
      <w:r w:rsidRPr="00A63762">
        <w:t>.</w:t>
      </w:r>
    </w:p>
    <w:p w14:paraId="1CF55D67" w14:textId="571295B7" w:rsidR="007E6B29" w:rsidRDefault="007E6B29" w:rsidP="003E5730">
      <w:pPr>
        <w:pStyle w:val="Ttulo1"/>
      </w:pPr>
      <w:bookmarkStart w:id="4" w:name="_Toc529180584"/>
      <w:r>
        <w:t>INTRODUÇÃO</w:t>
      </w:r>
      <w:bookmarkEnd w:id="4"/>
    </w:p>
    <w:p w14:paraId="0C0CF0D8" w14:textId="0480D12B" w:rsidR="007E6B29" w:rsidRDefault="004309D8" w:rsidP="005A447E">
      <w:pPr>
        <w:ind w:firstLine="432"/>
      </w:pPr>
      <w:r w:rsidRPr="004309D8">
        <w:t xml:space="preserve">Este projeto foi realizado no âmbito da unidade curricular de </w:t>
      </w:r>
      <w:r w:rsidR="00A63762">
        <w:t>Gestão de Projetos,</w:t>
      </w:r>
      <w:r w:rsidRPr="004309D8">
        <w:t xml:space="preserve"> tendo como objetivo a necessidade de uma gestão e armazenamento de dados eficiente por parte do albergue animais.</w:t>
      </w:r>
    </w:p>
    <w:p w14:paraId="67803953" w14:textId="1468EB56" w:rsidR="00CE4E44" w:rsidRDefault="00CE4E44" w:rsidP="003E5730">
      <w:pPr>
        <w:pStyle w:val="Ttulo1"/>
      </w:pPr>
      <w:bookmarkStart w:id="5" w:name="_Toc529180585"/>
      <w:r>
        <w:lastRenderedPageBreak/>
        <w:t>DESENHO DE ALTO NÍVEL</w:t>
      </w:r>
      <w:bookmarkEnd w:id="5"/>
    </w:p>
    <w:p w14:paraId="3D242175" w14:textId="0437BE51" w:rsidR="007E6B29" w:rsidRDefault="00C95FDB" w:rsidP="003E5730">
      <w:pPr>
        <w:pStyle w:val="Ttulo2"/>
      </w:pPr>
      <w:bookmarkStart w:id="6" w:name="_Toc52918058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21F034" wp14:editId="74DA7753">
            <wp:simplePos x="0" y="0"/>
            <wp:positionH relativeFrom="column">
              <wp:posOffset>-701040</wp:posOffset>
            </wp:positionH>
            <wp:positionV relativeFrom="paragraph">
              <wp:posOffset>554990</wp:posOffset>
            </wp:positionV>
            <wp:extent cx="7458075" cy="3858260"/>
            <wp:effectExtent l="0" t="0" r="9525" b="8890"/>
            <wp:wrapThrough wrapText="bothSides">
              <wp:wrapPolygon edited="0">
                <wp:start x="0" y="0"/>
                <wp:lineTo x="0" y="21543"/>
                <wp:lineTo x="21572" y="21543"/>
                <wp:lineTo x="21572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79" t="23256" r="16087" b="6699"/>
                    <a:stretch/>
                  </pic:blipFill>
                  <pic:spPr bwMode="auto">
                    <a:xfrm>
                      <a:off x="0" y="0"/>
                      <a:ext cx="7458075" cy="385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B29">
        <w:t>ARQUITETURA GERAL</w:t>
      </w:r>
      <w:bookmarkEnd w:id="6"/>
    </w:p>
    <w:p w14:paraId="491851A3" w14:textId="6D43B33D" w:rsidR="00301EFC" w:rsidRDefault="00301EFC" w:rsidP="004A1684"/>
    <w:p w14:paraId="19C3B63D" w14:textId="75E884A4" w:rsidR="00C95FDB" w:rsidRDefault="00C95FDB" w:rsidP="004A1684">
      <w:pPr>
        <w:rPr>
          <w:noProof/>
        </w:rPr>
      </w:pPr>
    </w:p>
    <w:p w14:paraId="470B45A2" w14:textId="104D6566" w:rsidR="00301EFC" w:rsidRDefault="00301EFC" w:rsidP="004A1684"/>
    <w:p w14:paraId="20FD0F07" w14:textId="13D53056" w:rsidR="004A1684" w:rsidRDefault="004A1684" w:rsidP="004A1684"/>
    <w:p w14:paraId="670AC492" w14:textId="591F0CDF" w:rsidR="004A1684" w:rsidRDefault="004A1684" w:rsidP="004A1684"/>
    <w:p w14:paraId="2791C3D6" w14:textId="0106011E" w:rsidR="004309D8" w:rsidRPr="004309D8" w:rsidRDefault="007E6B29" w:rsidP="00247CAC">
      <w:pPr>
        <w:pStyle w:val="Ttulo2"/>
      </w:pPr>
      <w:bookmarkStart w:id="7" w:name="_Toc529180587"/>
      <w:r>
        <w:t>ARQUITETURA LÓGICA</w:t>
      </w:r>
      <w:bookmarkEnd w:id="7"/>
    </w:p>
    <w:p w14:paraId="1E12ABCE" w14:textId="77777777" w:rsidR="00C200B4" w:rsidRDefault="00C200B4" w:rsidP="00247CAC">
      <w:pPr>
        <w:sectPr w:rsidR="00C200B4" w:rsidSect="00247CAC">
          <w:headerReference w:type="default" r:id="rId10"/>
          <w:footerReference w:type="default" r:id="rId11"/>
          <w:pgSz w:w="16838" w:h="11906" w:orient="landscape"/>
          <w:pgMar w:top="1134" w:right="1134" w:bottom="851" w:left="1134" w:header="567" w:footer="567" w:gutter="0"/>
          <w:cols w:space="720"/>
          <w:docGrid w:linePitch="360"/>
        </w:sectPr>
      </w:pPr>
    </w:p>
    <w:p w14:paraId="4D55C71E" w14:textId="77777777" w:rsidR="007E6B29" w:rsidRDefault="007E6B29" w:rsidP="003E5730">
      <w:pPr>
        <w:pStyle w:val="Ttulo2"/>
      </w:pPr>
      <w:bookmarkStart w:id="8" w:name="_Toc529180588"/>
      <w:r>
        <w:lastRenderedPageBreak/>
        <w:t>DIAGRAMA DE CLASSES DE DESENHO</w:t>
      </w:r>
      <w:bookmarkEnd w:id="8"/>
    </w:p>
    <w:p w14:paraId="6EC49619" w14:textId="5E65893B" w:rsidR="00C200B4" w:rsidRDefault="00C200B4" w:rsidP="007D35A2">
      <w:pPr>
        <w:sectPr w:rsidR="00C200B4" w:rsidSect="00C200B4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</w:p>
    <w:p w14:paraId="06BF32E0" w14:textId="77777777" w:rsidR="007E6B29" w:rsidRDefault="007E6B29" w:rsidP="003E5730">
      <w:pPr>
        <w:pStyle w:val="Ttulo2"/>
      </w:pPr>
      <w:bookmarkStart w:id="9" w:name="_Toc529180589"/>
      <w:r>
        <w:lastRenderedPageBreak/>
        <w:t>INTERFACE COM O UTILIZADOR</w:t>
      </w:r>
      <w:bookmarkEnd w:id="9"/>
    </w:p>
    <w:p w14:paraId="700F5D2A" w14:textId="77777777" w:rsidR="007E6B29" w:rsidRDefault="007E6B29" w:rsidP="003E5730">
      <w:pPr>
        <w:pStyle w:val="Ttulo3"/>
      </w:pPr>
      <w:bookmarkStart w:id="10" w:name="_Toc529180590"/>
      <w:r>
        <w:t>Introdução</w:t>
      </w:r>
      <w:bookmarkEnd w:id="10"/>
    </w:p>
    <w:p w14:paraId="18761164" w14:textId="77777777" w:rsidR="003E534B" w:rsidRPr="003E534B" w:rsidRDefault="003E534B" w:rsidP="005A447E">
      <w:pPr>
        <w:ind w:firstLine="720"/>
      </w:pPr>
      <w:r>
        <w:t xml:space="preserve">A interface desenvolvida procura ser o mais simples e acessível possível, não estando a descartar a qualidade visual </w:t>
      </w:r>
      <w:r w:rsidR="00B1408C">
        <w:t>em qualquer momento. Uma plataforma na qual qualquer utilizador consegue aceder ao pretendido de uma forma eficiente, cómoda e rápida.</w:t>
      </w:r>
    </w:p>
    <w:p w14:paraId="0485E9FF" w14:textId="77777777" w:rsidR="00857C0F" w:rsidRDefault="00857C0F" w:rsidP="003E5730">
      <w:pPr>
        <w:pStyle w:val="Ttulo3"/>
      </w:pPr>
      <w:bookmarkStart w:id="11" w:name="_Toc529180591"/>
      <w:r w:rsidRPr="00496AC8">
        <w:t>Protótipo (caso exista)</w:t>
      </w:r>
      <w:r>
        <w:t xml:space="preserve"> ou </w:t>
      </w:r>
      <w:proofErr w:type="spellStart"/>
      <w:r w:rsidR="00952988" w:rsidRPr="00466129">
        <w:rPr>
          <w:i/>
        </w:rPr>
        <w:t>mock-up</w:t>
      </w:r>
      <w:proofErr w:type="spellEnd"/>
      <w:r>
        <w:t xml:space="preserve"> em alternativa</w:t>
      </w:r>
      <w:bookmarkEnd w:id="11"/>
    </w:p>
    <w:p w14:paraId="206E85C0" w14:textId="77777777" w:rsidR="00B1408C" w:rsidRDefault="000135F4" w:rsidP="00B1408C">
      <w:r>
        <w:rPr>
          <w:noProof/>
        </w:rPr>
        <w:drawing>
          <wp:inline distT="0" distB="0" distL="0" distR="0" wp14:anchorId="1A7D7B35" wp14:editId="62E6F046">
            <wp:extent cx="6282055" cy="3432175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CD5F" w14:textId="77777777" w:rsidR="000135F4" w:rsidRDefault="000135F4" w:rsidP="00632F67">
      <w:pPr>
        <w:pStyle w:val="Legenda"/>
        <w:jc w:val="center"/>
      </w:pPr>
      <w:r>
        <w:t>Figura 1 – Página inicial</w:t>
      </w:r>
    </w:p>
    <w:p w14:paraId="6B8C9F4F" w14:textId="77777777" w:rsidR="000135F4" w:rsidRDefault="000135F4" w:rsidP="00B1408C"/>
    <w:p w14:paraId="0CC885D3" w14:textId="77777777" w:rsidR="000135F4" w:rsidRDefault="000135F4" w:rsidP="00B1408C"/>
    <w:p w14:paraId="03C2A754" w14:textId="77777777" w:rsidR="000135F4" w:rsidRDefault="000135F4" w:rsidP="00B1408C">
      <w:pPr>
        <w:rPr>
          <w:noProof/>
        </w:rPr>
      </w:pPr>
    </w:p>
    <w:p w14:paraId="5D99F36B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BC46B86" wp14:editId="509C8685">
            <wp:extent cx="6282055" cy="34321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28A8" w14:textId="77777777" w:rsidR="000135F4" w:rsidRDefault="000135F4" w:rsidP="00632F67">
      <w:pPr>
        <w:pStyle w:val="Legenda"/>
        <w:jc w:val="center"/>
      </w:pPr>
      <w:r>
        <w:t>Figura 2 – Página de autenticação</w:t>
      </w:r>
    </w:p>
    <w:p w14:paraId="3150BE9A" w14:textId="77777777" w:rsidR="000135F4" w:rsidRDefault="000135F4" w:rsidP="00B1408C"/>
    <w:p w14:paraId="01ACE04F" w14:textId="77777777" w:rsidR="000135F4" w:rsidRDefault="000135F4" w:rsidP="00B1408C">
      <w:r>
        <w:rPr>
          <w:noProof/>
        </w:rPr>
        <w:drawing>
          <wp:inline distT="0" distB="0" distL="0" distR="0" wp14:anchorId="1C15B659" wp14:editId="1FE17509">
            <wp:extent cx="6282055" cy="3432175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5D951" w14:textId="77777777" w:rsidR="000135F4" w:rsidRDefault="000135F4" w:rsidP="00632F67">
      <w:pPr>
        <w:pStyle w:val="Legenda"/>
        <w:jc w:val="center"/>
      </w:pPr>
      <w:r>
        <w:t>Figura 3 – Página de recuperação senha</w:t>
      </w:r>
    </w:p>
    <w:p w14:paraId="270ECF1F" w14:textId="77777777" w:rsidR="000135F4" w:rsidRDefault="000135F4" w:rsidP="00B1408C"/>
    <w:p w14:paraId="7E2CA8C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188E90B" wp14:editId="27539025">
            <wp:extent cx="6282055" cy="34321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F128" w14:textId="77777777" w:rsidR="000135F4" w:rsidRDefault="000135F4" w:rsidP="00632F67">
      <w:pPr>
        <w:pStyle w:val="Legenda"/>
        <w:jc w:val="center"/>
      </w:pPr>
      <w:r>
        <w:t>Figura 4 – Página de registo</w:t>
      </w:r>
    </w:p>
    <w:p w14:paraId="5FB44AFE" w14:textId="77777777" w:rsidR="000135F4" w:rsidRDefault="000135F4" w:rsidP="00B1408C"/>
    <w:p w14:paraId="22ADECB5" w14:textId="77777777" w:rsidR="000135F4" w:rsidRDefault="000135F4" w:rsidP="00B1408C">
      <w:r>
        <w:rPr>
          <w:noProof/>
        </w:rPr>
        <w:drawing>
          <wp:inline distT="0" distB="0" distL="0" distR="0" wp14:anchorId="6225E193" wp14:editId="4BCDA5EB">
            <wp:extent cx="6282055" cy="3432175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DF4" w14:textId="77777777" w:rsidR="000135F4" w:rsidRDefault="000135F4" w:rsidP="00632F67">
      <w:pPr>
        <w:pStyle w:val="Legenda"/>
        <w:jc w:val="center"/>
      </w:pPr>
      <w:r>
        <w:t>Figura 5 – Página de perfil</w:t>
      </w:r>
    </w:p>
    <w:p w14:paraId="1C442716" w14:textId="77777777" w:rsidR="000135F4" w:rsidRDefault="000135F4" w:rsidP="00B1408C"/>
    <w:p w14:paraId="7D9C285E" w14:textId="77777777" w:rsidR="000135F4" w:rsidRDefault="000135F4" w:rsidP="00B1408C"/>
    <w:p w14:paraId="6AC592E2" w14:textId="77777777" w:rsidR="000135F4" w:rsidRDefault="000135F4" w:rsidP="00B1408C"/>
    <w:p w14:paraId="38A0E84E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0A0E01AE" wp14:editId="2B631757">
            <wp:extent cx="6282055" cy="343217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CA16" w14:textId="77777777" w:rsidR="000135F4" w:rsidRDefault="000135F4" w:rsidP="00632F67">
      <w:pPr>
        <w:pStyle w:val="Legenda"/>
        <w:jc w:val="center"/>
      </w:pPr>
      <w:r>
        <w:t>Figura 6 – Página de pesquisa utilizadores</w:t>
      </w:r>
    </w:p>
    <w:p w14:paraId="6FE167FC" w14:textId="77777777" w:rsidR="000135F4" w:rsidRDefault="000135F4" w:rsidP="00B1408C"/>
    <w:p w14:paraId="355F1F04" w14:textId="77777777" w:rsidR="000135F4" w:rsidRDefault="000135F4" w:rsidP="00B1408C">
      <w:r>
        <w:rPr>
          <w:noProof/>
        </w:rPr>
        <w:drawing>
          <wp:inline distT="0" distB="0" distL="0" distR="0" wp14:anchorId="3793039F" wp14:editId="13833ED2">
            <wp:extent cx="6282055" cy="3432175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A8A8" w14:textId="77777777" w:rsidR="000135F4" w:rsidRDefault="000135F4" w:rsidP="00632F67">
      <w:pPr>
        <w:pStyle w:val="Legenda"/>
        <w:jc w:val="center"/>
      </w:pPr>
      <w:r>
        <w:t>Figura 7 – Página de pesquisa animais sem ser administrador</w:t>
      </w:r>
    </w:p>
    <w:p w14:paraId="2E940475" w14:textId="77777777" w:rsidR="000135F4" w:rsidRDefault="000135F4" w:rsidP="00B1408C"/>
    <w:p w14:paraId="7F7BC4A8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53500807" wp14:editId="2D0DCC71">
            <wp:extent cx="6282055" cy="3432175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5E29" w14:textId="77777777" w:rsidR="000135F4" w:rsidRDefault="000135F4" w:rsidP="00632F67">
      <w:pPr>
        <w:pStyle w:val="Legenda"/>
        <w:jc w:val="center"/>
      </w:pPr>
      <w:r>
        <w:t>Figura 8 – Página com utilizador Administrador</w:t>
      </w:r>
    </w:p>
    <w:p w14:paraId="560D31EB" w14:textId="77777777" w:rsidR="000135F4" w:rsidRDefault="000135F4" w:rsidP="00B1408C"/>
    <w:p w14:paraId="5340FB35" w14:textId="77777777" w:rsidR="000135F4" w:rsidRDefault="000135F4" w:rsidP="00B1408C">
      <w:r>
        <w:rPr>
          <w:noProof/>
        </w:rPr>
        <w:drawing>
          <wp:inline distT="0" distB="0" distL="0" distR="0" wp14:anchorId="7937FE2E" wp14:editId="0568CFD7">
            <wp:extent cx="6282055" cy="3432175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FD3D" w14:textId="77777777" w:rsidR="000135F4" w:rsidRDefault="000135F4" w:rsidP="00632F67">
      <w:pPr>
        <w:pStyle w:val="Legenda"/>
        <w:jc w:val="center"/>
      </w:pPr>
      <w:r>
        <w:t>Figura 9 – Página para ver adoções</w:t>
      </w:r>
    </w:p>
    <w:p w14:paraId="248CF6F6" w14:textId="77777777" w:rsidR="000135F4" w:rsidRDefault="000135F4" w:rsidP="00B1408C"/>
    <w:p w14:paraId="4EEB0120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6B989AEC" wp14:editId="20FA14D8">
            <wp:extent cx="6282055" cy="3432175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0696" w14:textId="77777777" w:rsidR="000135F4" w:rsidRDefault="000135F4" w:rsidP="00632F67">
      <w:pPr>
        <w:pStyle w:val="Legenda"/>
        <w:jc w:val="center"/>
      </w:pPr>
      <w:r>
        <w:t>Figura 10 – Página para alteração da informação perfil</w:t>
      </w:r>
    </w:p>
    <w:p w14:paraId="44E479CA" w14:textId="77777777" w:rsidR="000135F4" w:rsidRDefault="000135F4" w:rsidP="00B1408C">
      <w:r>
        <w:rPr>
          <w:noProof/>
        </w:rPr>
        <w:lastRenderedPageBreak/>
        <w:drawing>
          <wp:inline distT="0" distB="0" distL="0" distR="0" wp14:anchorId="341EFB6B" wp14:editId="34FE5C9D">
            <wp:extent cx="6282055" cy="7077710"/>
            <wp:effectExtent l="0" t="0" r="4445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174C" w14:textId="77777777" w:rsidR="000135F4" w:rsidRDefault="000135F4" w:rsidP="00632F67">
      <w:pPr>
        <w:pStyle w:val="Legenda"/>
        <w:jc w:val="center"/>
      </w:pPr>
      <w:r>
        <w:t>Figura 11 – Página para inserção de opiniões</w:t>
      </w:r>
    </w:p>
    <w:p w14:paraId="6C877B13" w14:textId="77777777" w:rsidR="000135F4" w:rsidRDefault="000135F4" w:rsidP="00B1408C"/>
    <w:p w14:paraId="24897826" w14:textId="77777777" w:rsidR="000135F4" w:rsidRDefault="00D23A17" w:rsidP="00B1408C">
      <w:r>
        <w:object w:dxaOrig="9718" w:dyaOrig="4319" w14:anchorId="4D55F5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in" o:ole="">
            <v:imagedata r:id="rId23" o:title=""/>
          </v:shape>
          <o:OLEObject Type="Embed" ProgID="Photoshop.Image.13" ShapeID="_x0000_i1025" DrawAspect="Content" ObjectID="_1620419806" r:id="rId24">
            <o:FieldCodes>\s</o:FieldCodes>
          </o:OLEObject>
        </w:object>
      </w:r>
    </w:p>
    <w:p w14:paraId="48D3012D" w14:textId="77777777" w:rsidR="000135F4" w:rsidRDefault="000135F4" w:rsidP="00632F67">
      <w:pPr>
        <w:pStyle w:val="Legenda"/>
        <w:jc w:val="center"/>
      </w:pPr>
      <w:r>
        <w:t>Figura 12 – Página administração aceitar adoção</w:t>
      </w:r>
    </w:p>
    <w:p w14:paraId="61E0FE1A" w14:textId="77777777" w:rsidR="000135F4" w:rsidRDefault="000135F4" w:rsidP="00B1408C"/>
    <w:p w14:paraId="0F8114B9" w14:textId="77777777" w:rsidR="000135F4" w:rsidRDefault="00D23A17" w:rsidP="00B1408C">
      <w:r>
        <w:rPr>
          <w:noProof/>
        </w:rPr>
        <w:lastRenderedPageBreak/>
        <w:drawing>
          <wp:inline distT="0" distB="0" distL="0" distR="0" wp14:anchorId="75CACF50" wp14:editId="1D33CB14">
            <wp:extent cx="6282055" cy="7077710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4B88C" w14:textId="77777777" w:rsidR="000135F4" w:rsidRDefault="000135F4" w:rsidP="00632F67">
      <w:pPr>
        <w:pStyle w:val="Legenda"/>
        <w:jc w:val="center"/>
      </w:pPr>
      <w:r>
        <w:t>Figura 13 – Página ficha de um animal</w:t>
      </w:r>
    </w:p>
    <w:p w14:paraId="5E28CDAA" w14:textId="77777777" w:rsidR="000135F4" w:rsidRDefault="000135F4" w:rsidP="00B1408C"/>
    <w:p w14:paraId="5E66E7CB" w14:textId="77777777" w:rsidR="000135F4" w:rsidRDefault="00D23A17" w:rsidP="00B1408C">
      <w:r>
        <w:object w:dxaOrig="9718" w:dyaOrig="4319" w14:anchorId="4D531A48">
          <v:shape id="_x0000_i1026" type="#_x0000_t75" style="width:489.75pt;height:3in" o:ole="">
            <v:imagedata r:id="rId25" o:title=""/>
          </v:shape>
          <o:OLEObject Type="Embed" ProgID="Photoshop.Image.13" ShapeID="_x0000_i1026" DrawAspect="Content" ObjectID="_1620419807" r:id="rId26">
            <o:FieldCodes>\s</o:FieldCodes>
          </o:OLEObject>
        </w:object>
      </w:r>
    </w:p>
    <w:p w14:paraId="2CD74C4F" w14:textId="77777777" w:rsidR="000135F4" w:rsidRDefault="000135F4" w:rsidP="00632F67">
      <w:pPr>
        <w:pStyle w:val="Legenda"/>
        <w:jc w:val="center"/>
      </w:pPr>
      <w:r>
        <w:t>Figura 14 – Página de intervenções médicas</w:t>
      </w:r>
    </w:p>
    <w:p w14:paraId="5A974C50" w14:textId="77777777" w:rsidR="000135F4" w:rsidRDefault="000135F4" w:rsidP="00B1408C"/>
    <w:p w14:paraId="79577C31" w14:textId="77777777" w:rsidR="000135F4" w:rsidRDefault="00D23A17" w:rsidP="00B1408C">
      <w:r>
        <w:object w:dxaOrig="9718" w:dyaOrig="4319" w14:anchorId="08241FD1">
          <v:shape id="_x0000_i1027" type="#_x0000_t75" style="width:489.75pt;height:3in" o:ole="">
            <v:imagedata r:id="rId27" o:title=""/>
          </v:shape>
          <o:OLEObject Type="Embed" ProgID="Photoshop.Image.13" ShapeID="_x0000_i1027" DrawAspect="Content" ObjectID="_1620419808" r:id="rId28">
            <o:FieldCodes>\s</o:FieldCodes>
          </o:OLEObject>
        </w:object>
      </w:r>
    </w:p>
    <w:p w14:paraId="2C44498E" w14:textId="77777777" w:rsidR="000135F4" w:rsidRPr="00B1408C" w:rsidRDefault="000135F4" w:rsidP="00632F67">
      <w:pPr>
        <w:pStyle w:val="Legenda"/>
        <w:jc w:val="center"/>
      </w:pPr>
      <w:r>
        <w:t>Figura 15 – Página de notificações</w:t>
      </w:r>
    </w:p>
    <w:p w14:paraId="52C699D6" w14:textId="77777777" w:rsidR="000135F4" w:rsidRDefault="000135F4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bookmarkStart w:id="12" w:name="_Toc529180592"/>
      <w:r>
        <w:br w:type="page"/>
      </w:r>
    </w:p>
    <w:p w14:paraId="28088AFF" w14:textId="77777777" w:rsidR="007E6B29" w:rsidRDefault="007E6B29" w:rsidP="003E5730">
      <w:pPr>
        <w:pStyle w:val="Ttulo3"/>
      </w:pPr>
      <w:r>
        <w:lastRenderedPageBreak/>
        <w:t>Normas</w:t>
      </w:r>
      <w:bookmarkEnd w:id="12"/>
      <w:r>
        <w:t xml:space="preserve"> </w:t>
      </w:r>
    </w:p>
    <w:p w14:paraId="6AC933D2" w14:textId="77777777" w:rsidR="000135F4" w:rsidRDefault="000135F4" w:rsidP="009947EE">
      <w:pPr>
        <w:ind w:firstLine="720"/>
      </w:pPr>
      <w:r>
        <w:t>A interface procura desenvolver um ambiente acolhedor perante o utilizador. Para tal, é utilizado um leque de cores quentes, desde tons alaranjados a cores mais escuras de modo a causar um contraste agradável à leitura por parte do utilizador.</w:t>
      </w:r>
    </w:p>
    <w:p w14:paraId="43D601AA" w14:textId="77777777" w:rsidR="000135F4" w:rsidRDefault="000135F4" w:rsidP="000135F4">
      <w:r>
        <w:t>•</w:t>
      </w:r>
      <w:r>
        <w:tab/>
      </w:r>
      <w:proofErr w:type="spellStart"/>
      <w:r>
        <w:t>Header</w:t>
      </w:r>
      <w:proofErr w:type="spellEnd"/>
      <w:r>
        <w:t xml:space="preserve"> – #222222 com gradiente alvo a #000000</w:t>
      </w:r>
    </w:p>
    <w:p w14:paraId="040AB2B3" w14:textId="77777777" w:rsidR="000135F4" w:rsidRDefault="000135F4" w:rsidP="000135F4">
      <w:r>
        <w:t>•</w:t>
      </w:r>
      <w:r>
        <w:tab/>
        <w:t xml:space="preserve">Letras no </w:t>
      </w:r>
      <w:proofErr w:type="spellStart"/>
      <w:r>
        <w:t>header</w:t>
      </w:r>
      <w:proofErr w:type="spellEnd"/>
      <w:r>
        <w:t xml:space="preserve"> – #535353</w:t>
      </w:r>
    </w:p>
    <w:p w14:paraId="29762BA2" w14:textId="77777777" w:rsidR="000135F4" w:rsidRDefault="000135F4" w:rsidP="000135F4">
      <w:r>
        <w:t>•</w:t>
      </w:r>
      <w:r>
        <w:tab/>
        <w:t>Barra de menu e botões vários – #e27f00</w:t>
      </w:r>
    </w:p>
    <w:p w14:paraId="3574BEF1" w14:textId="77777777" w:rsidR="000135F4" w:rsidRDefault="000135F4" w:rsidP="000135F4">
      <w:r>
        <w:t>•</w:t>
      </w:r>
      <w:r>
        <w:tab/>
        <w:t>Background – #</w:t>
      </w:r>
      <w:proofErr w:type="spellStart"/>
      <w:r>
        <w:t>ffffff</w:t>
      </w:r>
      <w:proofErr w:type="spellEnd"/>
    </w:p>
    <w:p w14:paraId="5ACDFC44" w14:textId="77777777" w:rsidR="000135F4" w:rsidRDefault="000135F4" w:rsidP="000135F4">
      <w:r>
        <w:t>•</w:t>
      </w:r>
      <w:r>
        <w:tab/>
      </w:r>
      <w:proofErr w:type="spellStart"/>
      <w:r>
        <w:t>Borders</w:t>
      </w:r>
      <w:proofErr w:type="spellEnd"/>
      <w:r>
        <w:t xml:space="preserve"> – #a4aaad</w:t>
      </w:r>
    </w:p>
    <w:p w14:paraId="2B5398F1" w14:textId="77777777" w:rsidR="000135F4" w:rsidRDefault="000135F4" w:rsidP="000135F4"/>
    <w:p w14:paraId="411F2008" w14:textId="77777777" w:rsidR="000135F4" w:rsidRDefault="000135F4" w:rsidP="000135F4">
      <w:r>
        <w:t>O texto da interface é constituído por:</w:t>
      </w:r>
    </w:p>
    <w:p w14:paraId="621C9B83" w14:textId="77777777" w:rsidR="000135F4" w:rsidRDefault="000135F4" w:rsidP="000135F4"/>
    <w:p w14:paraId="7E86CACD" w14:textId="77777777" w:rsidR="000135F4" w:rsidRDefault="000135F4" w:rsidP="000135F4">
      <w:r>
        <w:t>•</w:t>
      </w:r>
      <w:r>
        <w:tab/>
        <w:t xml:space="preserve">Texto conteúdo – </w:t>
      </w:r>
      <w:proofErr w:type="spellStart"/>
      <w:r>
        <w:t>Arial</w:t>
      </w:r>
      <w:proofErr w:type="spellEnd"/>
      <w:r>
        <w:t xml:space="preserve"> Regular 18px, #000000</w:t>
      </w:r>
    </w:p>
    <w:p w14:paraId="141F0EFD" w14:textId="77777777" w:rsidR="000135F4" w:rsidRDefault="000135F4" w:rsidP="000135F4">
      <w:r>
        <w:t>•</w:t>
      </w:r>
      <w:r>
        <w:tab/>
        <w:t xml:space="preserve">Texto máscara – </w:t>
      </w:r>
      <w:proofErr w:type="spellStart"/>
      <w:r>
        <w:t>Arial</w:t>
      </w:r>
      <w:proofErr w:type="spellEnd"/>
      <w:r>
        <w:t xml:space="preserve"> Regular 18px, #808080</w:t>
      </w:r>
    </w:p>
    <w:p w14:paraId="068EC4C6" w14:textId="77777777" w:rsidR="000135F4" w:rsidRDefault="000135F4" w:rsidP="000135F4">
      <w:r>
        <w:t>•</w:t>
      </w:r>
      <w:r>
        <w:tab/>
        <w:t xml:space="preserve">Texto de títulos – </w:t>
      </w:r>
      <w:proofErr w:type="spellStart"/>
      <w:r>
        <w:t>Arial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24px. #000000</w:t>
      </w:r>
    </w:p>
    <w:p w14:paraId="2E1F90A2" w14:textId="77777777" w:rsidR="000135F4" w:rsidRDefault="000135F4" w:rsidP="009947EE">
      <w:pPr>
        <w:ind w:firstLine="720"/>
      </w:pPr>
      <w:r>
        <w:t>O logótipo é construído num estilo simples, pouco detalhe e uso serifas de facilitar a leitura ao utilizador:</w:t>
      </w:r>
    </w:p>
    <w:p w14:paraId="0BFC733E" w14:textId="5CD2D1E6" w:rsidR="007E6B29" w:rsidRDefault="000135F4" w:rsidP="000135F4">
      <w:r>
        <w:t>•</w:t>
      </w:r>
      <w:r>
        <w:tab/>
      </w:r>
      <w:proofErr w:type="spellStart"/>
      <w:r>
        <w:t>Copperplate</w:t>
      </w:r>
      <w:proofErr w:type="spellEnd"/>
      <w:r>
        <w:t xml:space="preserve"> </w:t>
      </w:r>
      <w:proofErr w:type="spellStart"/>
      <w:r>
        <w:t>Gothic</w:t>
      </w:r>
      <w:proofErr w:type="spellEnd"/>
      <w:r>
        <w:t xml:space="preserve"> Bold Regular, #000000</w:t>
      </w:r>
    </w:p>
    <w:p w14:paraId="1ECB49DC" w14:textId="0EA26864" w:rsidR="00444B6F" w:rsidRDefault="00444B6F" w:rsidP="000135F4"/>
    <w:p w14:paraId="078B8811" w14:textId="0EEFAF73" w:rsidR="00444B6F" w:rsidRDefault="00444B6F" w:rsidP="000135F4"/>
    <w:p w14:paraId="1C2A75E4" w14:textId="6027DD69" w:rsidR="00444B6F" w:rsidRDefault="00444B6F" w:rsidP="000135F4"/>
    <w:p w14:paraId="7465FCE1" w14:textId="7007574B" w:rsidR="00444B6F" w:rsidRDefault="00444B6F" w:rsidP="000135F4"/>
    <w:p w14:paraId="64ACD48D" w14:textId="64366D31" w:rsidR="00444B6F" w:rsidRDefault="00444B6F" w:rsidP="000135F4"/>
    <w:p w14:paraId="1707DA9A" w14:textId="534F0BFE" w:rsidR="00444B6F" w:rsidRDefault="00444B6F" w:rsidP="000135F4"/>
    <w:p w14:paraId="1A8BEC30" w14:textId="2F27497B" w:rsidR="00444B6F" w:rsidRDefault="00444B6F" w:rsidP="000135F4"/>
    <w:p w14:paraId="113AC881" w14:textId="6D5CF1A1" w:rsidR="00444B6F" w:rsidRDefault="00444B6F" w:rsidP="000135F4"/>
    <w:p w14:paraId="21AEA560" w14:textId="7D15218C" w:rsidR="00444B6F" w:rsidRDefault="00444B6F" w:rsidP="000135F4"/>
    <w:p w14:paraId="2EB4F152" w14:textId="1C24CB8F" w:rsidR="00444B6F" w:rsidRDefault="00444B6F" w:rsidP="000135F4"/>
    <w:p w14:paraId="4AA1DCC1" w14:textId="36E76BCB" w:rsidR="00444B6F" w:rsidRDefault="00444B6F" w:rsidP="000135F4"/>
    <w:p w14:paraId="671F299A" w14:textId="3AF9201E" w:rsidR="00444B6F" w:rsidRDefault="00444B6F" w:rsidP="000135F4"/>
    <w:p w14:paraId="0251E4E3" w14:textId="61E2D08F" w:rsidR="00444B6F" w:rsidRDefault="00444B6F" w:rsidP="000135F4"/>
    <w:p w14:paraId="5567F383" w14:textId="39942D92" w:rsidR="00444B6F" w:rsidRDefault="00444B6F" w:rsidP="000135F4"/>
    <w:p w14:paraId="04A50725" w14:textId="22B42487" w:rsidR="00444B6F" w:rsidRDefault="00444B6F" w:rsidP="000135F4"/>
    <w:p w14:paraId="73EA0BA8" w14:textId="77777777" w:rsidR="00444B6F" w:rsidRPr="007E6B29" w:rsidRDefault="00444B6F" w:rsidP="000135F4"/>
    <w:p w14:paraId="6EDDC393" w14:textId="6E66707D" w:rsidR="00444B6F" w:rsidRDefault="007E6B29" w:rsidP="003E5730">
      <w:pPr>
        <w:pStyle w:val="Ttulo3"/>
      </w:pPr>
      <w:bookmarkStart w:id="13" w:name="_Toc529180593"/>
      <w:r>
        <w:lastRenderedPageBreak/>
        <w:t xml:space="preserve">Diagrama </w:t>
      </w:r>
      <w:r w:rsidR="00CE4E44">
        <w:t xml:space="preserve">Geral </w:t>
      </w:r>
      <w:r>
        <w:t>de Navegação</w:t>
      </w:r>
      <w:bookmarkEnd w:id="13"/>
    </w:p>
    <w:p w14:paraId="016C42D3" w14:textId="77777777" w:rsidR="00D34A14" w:rsidRDefault="00D34A14" w:rsidP="00444B6F">
      <w:pPr>
        <w:suppressAutoHyphens w:val="0"/>
        <w:spacing w:before="0" w:after="0"/>
        <w:jc w:val="left"/>
        <w:rPr>
          <w:noProof/>
        </w:rPr>
      </w:pPr>
    </w:p>
    <w:p w14:paraId="7865A48B" w14:textId="5EE48FC4" w:rsidR="007E6B29" w:rsidRPr="00444B6F" w:rsidRDefault="00D139CD" w:rsidP="00444B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28"/>
          <w:szCs w:val="28"/>
        </w:rPr>
      </w:pPr>
      <w:r>
        <w:rPr>
          <w:noProof/>
        </w:rPr>
        <w:drawing>
          <wp:inline distT="0" distB="0" distL="0" distR="0" wp14:anchorId="558788F1" wp14:editId="681ABDC0">
            <wp:extent cx="5762625" cy="42111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250" t="32463" r="31509" b="9049"/>
                    <a:stretch/>
                  </pic:blipFill>
                  <pic:spPr bwMode="auto">
                    <a:xfrm>
                      <a:off x="0" y="0"/>
                      <a:ext cx="5774749" cy="422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4C521" w14:textId="087A74C2" w:rsidR="000135F4" w:rsidRPr="000135F4" w:rsidRDefault="000135F4" w:rsidP="000135F4">
      <w:pPr>
        <w:sectPr w:rsidR="000135F4" w:rsidRPr="000135F4" w:rsidSect="00CE1658">
          <w:pgSz w:w="11906" w:h="16838"/>
          <w:pgMar w:top="1134" w:right="851" w:bottom="1134" w:left="1134" w:header="567" w:footer="567" w:gutter="0"/>
          <w:cols w:space="720"/>
          <w:docGrid w:linePitch="360"/>
        </w:sectPr>
      </w:pPr>
      <w:bookmarkStart w:id="14" w:name="_Toc529180594"/>
    </w:p>
    <w:p w14:paraId="682B5E06" w14:textId="77777777" w:rsidR="007E6B29" w:rsidRDefault="007E6B29" w:rsidP="003E5730">
      <w:pPr>
        <w:pStyle w:val="Ttulo3"/>
      </w:pPr>
      <w:r>
        <w:lastRenderedPageBreak/>
        <w:t>Matriz de acessos</w:t>
      </w:r>
      <w:bookmarkEnd w:id="14"/>
    </w:p>
    <w:tbl>
      <w:tblPr>
        <w:tblStyle w:val="TabelaSimples1"/>
        <w:tblW w:w="14560" w:type="dxa"/>
        <w:tblLayout w:type="fixed"/>
        <w:tblLook w:val="04A0" w:firstRow="1" w:lastRow="0" w:firstColumn="1" w:lastColumn="0" w:noHBand="0" w:noVBand="1"/>
      </w:tblPr>
      <w:tblGrid>
        <w:gridCol w:w="2386"/>
        <w:gridCol w:w="1011"/>
        <w:gridCol w:w="851"/>
        <w:gridCol w:w="1280"/>
        <w:gridCol w:w="1216"/>
        <w:gridCol w:w="1216"/>
        <w:gridCol w:w="1533"/>
        <w:gridCol w:w="2126"/>
        <w:gridCol w:w="1559"/>
        <w:gridCol w:w="1382"/>
      </w:tblGrid>
      <w:tr w:rsidR="000F3826" w14:paraId="787BF548" w14:textId="77777777" w:rsidTr="000F3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62C3009E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color w:val="FFFFFF" w:themeColor="background1"/>
                <w:sz w:val="22"/>
                <w:szCs w:val="22"/>
                <w:lang w:eastAsia="en-US"/>
              </w:rPr>
              <w:t>Entidade\Funcionalidade</w:t>
            </w:r>
          </w:p>
        </w:tc>
        <w:tc>
          <w:tcPr>
            <w:tcW w:w="1011" w:type="dxa"/>
            <w:noWrap/>
            <w:hideMark/>
          </w:tcPr>
          <w:p w14:paraId="6DFB919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gisto</w:t>
            </w:r>
          </w:p>
        </w:tc>
        <w:tc>
          <w:tcPr>
            <w:tcW w:w="851" w:type="dxa"/>
            <w:noWrap/>
            <w:hideMark/>
          </w:tcPr>
          <w:p w14:paraId="670CAEFC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Login</w:t>
            </w:r>
          </w:p>
        </w:tc>
        <w:tc>
          <w:tcPr>
            <w:tcW w:w="1280" w:type="dxa"/>
            <w:noWrap/>
            <w:hideMark/>
          </w:tcPr>
          <w:p w14:paraId="6CA1D9AD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Recuperar Conta</w:t>
            </w:r>
          </w:p>
        </w:tc>
        <w:tc>
          <w:tcPr>
            <w:tcW w:w="1216" w:type="dxa"/>
            <w:noWrap/>
            <w:hideMark/>
          </w:tcPr>
          <w:p w14:paraId="1828C3C7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Consultar Perfil</w:t>
            </w:r>
          </w:p>
        </w:tc>
        <w:tc>
          <w:tcPr>
            <w:tcW w:w="1216" w:type="dxa"/>
            <w:noWrap/>
            <w:hideMark/>
          </w:tcPr>
          <w:p w14:paraId="6EEB5B9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lterar Perfil</w:t>
            </w:r>
          </w:p>
        </w:tc>
        <w:tc>
          <w:tcPr>
            <w:tcW w:w="1533" w:type="dxa"/>
            <w:noWrap/>
            <w:hideMark/>
          </w:tcPr>
          <w:p w14:paraId="5624C54E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Pesquisar Perfis</w:t>
            </w:r>
          </w:p>
        </w:tc>
        <w:tc>
          <w:tcPr>
            <w:tcW w:w="2126" w:type="dxa"/>
            <w:noWrap/>
            <w:hideMark/>
          </w:tcPr>
          <w:p w14:paraId="5BB23673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 xml:space="preserve">Consultar </w:t>
            </w:r>
            <w:r w:rsidR="009201BB"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Adoções do Utilizador</w:t>
            </w:r>
          </w:p>
        </w:tc>
        <w:tc>
          <w:tcPr>
            <w:tcW w:w="1559" w:type="dxa"/>
            <w:noWrap/>
            <w:hideMark/>
          </w:tcPr>
          <w:p w14:paraId="5EDFAFF1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Banir Utilizador</w:t>
            </w:r>
          </w:p>
        </w:tc>
        <w:tc>
          <w:tcPr>
            <w:tcW w:w="1382" w:type="dxa"/>
          </w:tcPr>
          <w:p w14:paraId="466DAC68" w14:textId="77777777" w:rsidR="000F3826" w:rsidRDefault="000F3826">
            <w:pPr>
              <w:suppressAutoHyphens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Enviar Notificação</w:t>
            </w:r>
          </w:p>
        </w:tc>
      </w:tr>
      <w:tr w:rsidR="000F3826" w14:paraId="01D79C1B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67DD3C0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onvidado</w:t>
            </w:r>
          </w:p>
        </w:tc>
        <w:tc>
          <w:tcPr>
            <w:tcW w:w="1011" w:type="dxa"/>
            <w:noWrap/>
            <w:hideMark/>
          </w:tcPr>
          <w:p w14:paraId="64314BAF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51" w:type="dxa"/>
            <w:noWrap/>
            <w:hideMark/>
          </w:tcPr>
          <w:p w14:paraId="523157BB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49FF94FF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6D03E256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216" w:type="dxa"/>
            <w:noWrap/>
            <w:hideMark/>
          </w:tcPr>
          <w:p w14:paraId="490EE611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33" w:type="dxa"/>
            <w:noWrap/>
            <w:hideMark/>
          </w:tcPr>
          <w:p w14:paraId="5B9CF882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126" w:type="dxa"/>
            <w:noWrap/>
            <w:hideMark/>
          </w:tcPr>
          <w:p w14:paraId="2FF6875E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1FB3E97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82" w:type="dxa"/>
          </w:tcPr>
          <w:p w14:paraId="540FEB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333333EF" w14:textId="77777777" w:rsidTr="000F382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78C7B18" w14:textId="77777777" w:rsidR="000F3826" w:rsidRDefault="000F3826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Utilizador</w:t>
            </w:r>
          </w:p>
        </w:tc>
        <w:tc>
          <w:tcPr>
            <w:tcW w:w="1011" w:type="dxa"/>
            <w:noWrap/>
            <w:hideMark/>
          </w:tcPr>
          <w:p w14:paraId="735B25E7" w14:textId="77777777" w:rsidR="000F3826" w:rsidRDefault="000F3826">
            <w:pPr>
              <w:suppressAutoHyphens w:val="0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0ACA0C20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043FEF2F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23C7A376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3CD6A0FC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10EAC974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hideMark/>
          </w:tcPr>
          <w:p w14:paraId="1A3F1BD1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noWrap/>
            <w:hideMark/>
          </w:tcPr>
          <w:p w14:paraId="021AEF01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5E4FB72D" w14:textId="77777777" w:rsidR="000F3826" w:rsidRDefault="000F3826">
            <w:pPr>
              <w:suppressAutoHyphens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F3826" w14:paraId="7F42F5D1" w14:textId="77777777" w:rsidTr="000F3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  <w:noWrap/>
            <w:hideMark/>
          </w:tcPr>
          <w:p w14:paraId="4E5C2899" w14:textId="16880945" w:rsidR="000F3826" w:rsidRDefault="00AF38C1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Administrador</w:t>
            </w:r>
          </w:p>
        </w:tc>
        <w:tc>
          <w:tcPr>
            <w:tcW w:w="1011" w:type="dxa"/>
            <w:noWrap/>
            <w:hideMark/>
          </w:tcPr>
          <w:p w14:paraId="408E4814" w14:textId="77777777" w:rsidR="000F3826" w:rsidRDefault="000F3826">
            <w:pPr>
              <w:suppressAutoHyphens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51" w:type="dxa"/>
            <w:noWrap/>
            <w:hideMark/>
          </w:tcPr>
          <w:p w14:paraId="2D70009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80" w:type="dxa"/>
            <w:noWrap/>
            <w:hideMark/>
          </w:tcPr>
          <w:p w14:paraId="3CD31B63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09CE74D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216" w:type="dxa"/>
            <w:noWrap/>
            <w:hideMark/>
          </w:tcPr>
          <w:p w14:paraId="506527B5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33" w:type="dxa"/>
            <w:noWrap/>
            <w:hideMark/>
          </w:tcPr>
          <w:p w14:paraId="53B12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126" w:type="dxa"/>
            <w:noWrap/>
            <w:hideMark/>
          </w:tcPr>
          <w:p w14:paraId="4F6AFAA8" w14:textId="77777777" w:rsidR="000F3826" w:rsidRDefault="000F3826" w:rsidP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559" w:type="dxa"/>
            <w:noWrap/>
            <w:hideMark/>
          </w:tcPr>
          <w:p w14:paraId="561ED2CD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382" w:type="dxa"/>
          </w:tcPr>
          <w:p w14:paraId="7789DF28" w14:textId="77777777" w:rsidR="000F3826" w:rsidRDefault="000F3826">
            <w:pPr>
              <w:suppressAutoHyphens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</w:tbl>
    <w:p w14:paraId="63B9CBC1" w14:textId="77777777" w:rsidR="007E6B29" w:rsidRPr="00E043AD" w:rsidRDefault="007E6B29" w:rsidP="007E6B29"/>
    <w:p w14:paraId="324D23B8" w14:textId="77777777" w:rsidR="000F3826" w:rsidRDefault="000F3826" w:rsidP="003E5730">
      <w:pPr>
        <w:pStyle w:val="Ttulo2"/>
        <w:sectPr w:rsidR="000F3826" w:rsidSect="000F3826">
          <w:pgSz w:w="16838" w:h="11906" w:orient="landscape"/>
          <w:pgMar w:top="851" w:right="1134" w:bottom="1134" w:left="1134" w:header="567" w:footer="567" w:gutter="0"/>
          <w:cols w:space="720"/>
          <w:docGrid w:linePitch="360"/>
        </w:sectPr>
      </w:pPr>
      <w:bookmarkStart w:id="15" w:name="_Toc529180595"/>
    </w:p>
    <w:p w14:paraId="54601FC9" w14:textId="77777777" w:rsidR="007E6B29" w:rsidRDefault="007E6B29" w:rsidP="003E5730">
      <w:pPr>
        <w:pStyle w:val="Ttulo2"/>
      </w:pPr>
      <w:r w:rsidRPr="00E043AD">
        <w:lastRenderedPageBreak/>
        <w:t>PERSISTÊNCIA</w:t>
      </w:r>
      <w:bookmarkEnd w:id="15"/>
    </w:p>
    <w:p w14:paraId="06B048FA" w14:textId="77777777" w:rsidR="007E6B29" w:rsidRDefault="007E6B29" w:rsidP="003E5730">
      <w:pPr>
        <w:pStyle w:val="Ttulo3"/>
      </w:pPr>
      <w:bookmarkStart w:id="16" w:name="_Toc529180596"/>
      <w:r>
        <w:t>Introdução</w:t>
      </w:r>
      <w:bookmarkEnd w:id="16"/>
    </w:p>
    <w:p w14:paraId="6D7EBA04" w14:textId="77777777" w:rsidR="00C56B84" w:rsidRDefault="005254DB" w:rsidP="005A447E">
      <w:pPr>
        <w:ind w:firstLine="720"/>
      </w:pPr>
      <w:r>
        <w:t xml:space="preserve">Em relação à persistência dos dados, foi </w:t>
      </w:r>
      <w:r w:rsidR="00C56B84">
        <w:t xml:space="preserve">optado pela utilização do </w:t>
      </w:r>
      <w:proofErr w:type="spellStart"/>
      <w:r w:rsidR="00C56B84">
        <w:t>MongoDB</w:t>
      </w:r>
      <w:proofErr w:type="spellEnd"/>
      <w:r w:rsidR="00C56B84">
        <w:t xml:space="preserve"> para o armazenamento dos dados de utilizadores e animais e </w:t>
      </w:r>
      <w:proofErr w:type="spellStart"/>
      <w:r w:rsidR="00C56B84">
        <w:t>FireBase</w:t>
      </w:r>
      <w:proofErr w:type="spellEnd"/>
      <w:r w:rsidR="00C56B84">
        <w:t xml:space="preserve"> para a componente de </w:t>
      </w:r>
      <w:proofErr w:type="spellStart"/>
      <w:r w:rsidR="00C56B84">
        <w:t>livestream</w:t>
      </w:r>
      <w:proofErr w:type="spellEnd"/>
      <w:r w:rsidR="00C56B84">
        <w:t xml:space="preserve"> de forma a distribuir as mensagens entre os utilizadores em tempo real. </w:t>
      </w:r>
    </w:p>
    <w:p w14:paraId="66C76B61" w14:textId="77777777" w:rsidR="00836AC6" w:rsidRDefault="00C56B84" w:rsidP="00836AC6">
      <w:pPr>
        <w:ind w:firstLine="720"/>
      </w:pPr>
      <w:r>
        <w:t>Através disto é possível manter toda a infraestrutura fluida, consistente e com baixo tempo de resposta.</w:t>
      </w:r>
    </w:p>
    <w:p w14:paraId="09AB5B7A" w14:textId="7B9A3A9C" w:rsidR="00CE4E44" w:rsidRDefault="00CE4E44" w:rsidP="00836AC6">
      <w:pPr>
        <w:pStyle w:val="Ttulo3"/>
        <w:numPr>
          <w:ilvl w:val="0"/>
          <w:numId w:val="0"/>
        </w:numPr>
      </w:pPr>
      <w:bookmarkStart w:id="17" w:name="_Toc529180597"/>
      <w:r>
        <w:lastRenderedPageBreak/>
        <w:t xml:space="preserve">Modelo </w:t>
      </w:r>
      <w:r w:rsidRPr="00CE4E44">
        <w:t>Relacional</w:t>
      </w:r>
      <w:bookmarkEnd w:id="17"/>
    </w:p>
    <w:p w14:paraId="0DE11A62" w14:textId="677FCF59" w:rsidR="007E6B29" w:rsidRDefault="00C40C3F" w:rsidP="00C40C3F">
      <w:pPr>
        <w:jc w:val="center"/>
        <w:rPr>
          <w:rFonts w:ascii="Calibri-Bold" w:hAnsi="Calibri-Bold" w:cs="Calibri-Bol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70856D7" wp14:editId="477C745C">
            <wp:extent cx="5437163" cy="6627495"/>
            <wp:effectExtent l="0" t="0" r="0" b="1905"/>
            <wp:docPr id="23" name="Imagem 23" descr="https://cdn.discordapp.com/attachments/405567673808977922/54433838346862596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05567673808977922/54433838346862596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92"/>
                    <a:stretch/>
                  </pic:blipFill>
                  <pic:spPr bwMode="auto">
                    <a:xfrm>
                      <a:off x="0" y="0"/>
                      <a:ext cx="5446018" cy="66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DEAE2" w14:textId="77777777" w:rsidR="007E6B29" w:rsidRDefault="007E6B29" w:rsidP="007E6B29">
      <w:pPr>
        <w:autoSpaceDE w:val="0"/>
        <w:autoSpaceDN w:val="0"/>
        <w:adjustRightInd w:val="0"/>
        <w:spacing w:after="0"/>
        <w:rPr>
          <w:rFonts w:ascii="Calibri-Bold" w:hAnsi="Calibri-Bold" w:cs="Calibri-Bold"/>
          <w:b/>
          <w:bCs/>
          <w:sz w:val="20"/>
          <w:szCs w:val="20"/>
        </w:rPr>
      </w:pPr>
    </w:p>
    <w:p w14:paraId="03E8AC4F" w14:textId="77777777" w:rsidR="003E5730" w:rsidRDefault="003E5730" w:rsidP="003E5730">
      <w:pPr>
        <w:pStyle w:val="Ttulo2"/>
      </w:pPr>
      <w:bookmarkStart w:id="18" w:name="_Toc529180598"/>
      <w:r>
        <w:t>ARQUITETURA FÍSICA</w:t>
      </w:r>
      <w:bookmarkEnd w:id="18"/>
    </w:p>
    <w:p w14:paraId="1026FBC3" w14:textId="77777777" w:rsidR="003E5730" w:rsidRDefault="003E5730" w:rsidP="003E5730">
      <w:pPr>
        <w:pStyle w:val="Ttulo3"/>
      </w:pPr>
      <w:bookmarkStart w:id="19" w:name="_Toc529180599"/>
      <w:r>
        <w:t>Introdução</w:t>
      </w:r>
      <w:bookmarkEnd w:id="19"/>
    </w:p>
    <w:p w14:paraId="42952FFF" w14:textId="77777777" w:rsidR="005A447E" w:rsidRDefault="005A447E" w:rsidP="005A447E">
      <w:pPr>
        <w:ind w:firstLine="436"/>
      </w:pPr>
      <w:r>
        <w:t xml:space="preserve">De modo a desenvolver a estrutura de dados do sistema começou-se por idealizar os “use-cases” e relações das entidades da aplicação. Esta análise permitiu-nos a construção do modelo entidade-relação. A partir deste modelo inicial mais a atribuição de campos às entidades </w:t>
      </w:r>
      <w:r>
        <w:lastRenderedPageBreak/>
        <w:t xml:space="preserve">constituintes, procedemos à normalização da estrutura de dados para evitar redundância de dados, obter um desempenho aceitável e permitir maior escalabilidade do sistema. </w:t>
      </w:r>
    </w:p>
    <w:p w14:paraId="705F2067" w14:textId="77777777" w:rsidR="005A447E" w:rsidRDefault="005A447E" w:rsidP="005A447E">
      <w:pPr>
        <w:ind w:firstLine="436"/>
      </w:pPr>
      <w:r>
        <w:t xml:space="preserve">Com a estrutura de dados já normalizada existe a facilidade de implementá-la em qualquer sistema de gerenciamento de base de dados. De modo a corresponder aos requisitos ambientais da aplicação será utilizado o SGBD MS SQL Server 2017, com normas de codificação consideradas boas práticas de modo a maximizar o desempenho, tais como: utilização índices, utilização da cláusula </w:t>
      </w:r>
      <w:proofErr w:type="spellStart"/>
      <w:r w:rsidRPr="00D35B1B">
        <w:rPr>
          <w:i/>
        </w:rPr>
        <w:t>join</w:t>
      </w:r>
      <w:proofErr w:type="spellEnd"/>
      <w:r>
        <w:rPr>
          <w:i/>
        </w:rPr>
        <w:t xml:space="preserve"> </w:t>
      </w:r>
      <w:r>
        <w:t xml:space="preserve">em alternativa a </w:t>
      </w:r>
      <w:proofErr w:type="spellStart"/>
      <w:r w:rsidRPr="00987992">
        <w:rPr>
          <w:i/>
        </w:rPr>
        <w:t>sub-queries</w:t>
      </w:r>
      <w:proofErr w:type="spellEnd"/>
      <w:r>
        <w:t xml:space="preserve">, utilização de </w:t>
      </w:r>
      <w:proofErr w:type="spellStart"/>
      <w:r w:rsidRPr="00D35B1B">
        <w:rPr>
          <w:i/>
        </w:rPr>
        <w:t>schemas</w:t>
      </w:r>
      <w:proofErr w:type="spellEnd"/>
      <w:r>
        <w:t>, entre outras…</w:t>
      </w:r>
    </w:p>
    <w:p w14:paraId="0C6AF64C" w14:textId="77777777" w:rsidR="005A447E" w:rsidRPr="005A447E" w:rsidRDefault="005A447E" w:rsidP="005A447E">
      <w:pPr>
        <w:ind w:firstLine="436"/>
      </w:pPr>
      <w:r>
        <w:t xml:space="preserve">A nível físico da camada de rede também é necessária a configuração de uma </w:t>
      </w:r>
      <w:r w:rsidRPr="0063778E">
        <w:rPr>
          <w:i/>
        </w:rPr>
        <w:t>firewall</w:t>
      </w:r>
      <w:r>
        <w:t xml:space="preserve"> de forma a manter a aplicação segura e minimizar o tráfego de dados assim como as latências de </w:t>
      </w:r>
      <w:r w:rsidRPr="0063778E">
        <w:rPr>
          <w:i/>
        </w:rPr>
        <w:t>responses</w:t>
      </w:r>
      <w:r>
        <w:t xml:space="preserve"> e </w:t>
      </w:r>
      <w:proofErr w:type="spellStart"/>
      <w:r w:rsidRPr="0063778E">
        <w:rPr>
          <w:i/>
        </w:rPr>
        <w:t>requests</w:t>
      </w:r>
      <w:proofErr w:type="spellEnd"/>
      <w:r>
        <w:t>.</w:t>
      </w:r>
    </w:p>
    <w:p w14:paraId="7E778438" w14:textId="77777777" w:rsidR="003E5730" w:rsidRDefault="003E5730" w:rsidP="003E5730">
      <w:pPr>
        <w:pStyle w:val="Ttulo3"/>
      </w:pPr>
      <w:bookmarkStart w:id="20" w:name="_Toc529180600"/>
      <w:r>
        <w:t>Diagrama de Componentes</w:t>
      </w:r>
      <w:bookmarkEnd w:id="20"/>
    </w:p>
    <w:p w14:paraId="4A18448A" w14:textId="77777777" w:rsidR="00B1408C" w:rsidRPr="00B1408C" w:rsidRDefault="00E97483" w:rsidP="00E97483">
      <w:r>
        <w:rPr>
          <w:noProof/>
        </w:rPr>
        <w:drawing>
          <wp:inline distT="0" distB="0" distL="0" distR="0" wp14:anchorId="09F8F42C" wp14:editId="6DB7B71B">
            <wp:extent cx="6749793" cy="4533900"/>
            <wp:effectExtent l="0" t="0" r="0" b="0"/>
            <wp:docPr id="18" name="Imagem 18" descr="C:\Users\cesar\Desktop\Compon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Desktop\Component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52" cy="45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4710" w14:textId="39166BDD" w:rsidR="003E5730" w:rsidRDefault="003E5730" w:rsidP="003E5730">
      <w:pPr>
        <w:pStyle w:val="Ttulo3"/>
      </w:pPr>
      <w:bookmarkStart w:id="21" w:name="_Toc529180601"/>
      <w:r>
        <w:lastRenderedPageBreak/>
        <w:t>Diagrama de Instalação</w:t>
      </w:r>
      <w:bookmarkEnd w:id="21"/>
    </w:p>
    <w:p w14:paraId="11D38FC8" w14:textId="2C34D7F3" w:rsidR="00301EFC" w:rsidRDefault="00301EFC" w:rsidP="00301EFC">
      <w:r>
        <w:rPr>
          <w:noProof/>
        </w:rPr>
        <w:drawing>
          <wp:anchor distT="0" distB="0" distL="114300" distR="114300" simplePos="0" relativeHeight="251658240" behindDoc="0" locked="0" layoutInCell="1" allowOverlap="1" wp14:anchorId="1615F4B4" wp14:editId="3BF880B8">
            <wp:simplePos x="0" y="0"/>
            <wp:positionH relativeFrom="page">
              <wp:posOffset>0</wp:posOffset>
            </wp:positionH>
            <wp:positionV relativeFrom="paragraph">
              <wp:posOffset>142102</wp:posOffset>
            </wp:positionV>
            <wp:extent cx="7511415" cy="2295525"/>
            <wp:effectExtent l="0" t="0" r="0" b="0"/>
            <wp:wrapThrough wrapText="bothSides">
              <wp:wrapPolygon edited="0">
                <wp:start x="7012" y="359"/>
                <wp:lineTo x="7012" y="3585"/>
                <wp:lineTo x="548" y="4840"/>
                <wp:lineTo x="110" y="5198"/>
                <wp:lineTo x="110" y="18822"/>
                <wp:lineTo x="7450" y="20793"/>
                <wp:lineTo x="20433" y="21331"/>
                <wp:lineTo x="21529" y="21331"/>
                <wp:lineTo x="21529" y="1613"/>
                <wp:lineTo x="10080" y="359"/>
                <wp:lineTo x="7012" y="359"/>
              </wp:wrapPolygon>
            </wp:wrapThrough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41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C3E6" w14:textId="77777777" w:rsidR="00301EFC" w:rsidRPr="00301EFC" w:rsidRDefault="00301EFC" w:rsidP="00301EFC"/>
    <w:p w14:paraId="4554FDFD" w14:textId="77777777" w:rsidR="00B1408C" w:rsidRPr="00B1408C" w:rsidRDefault="00B1408C" w:rsidP="00B1408C"/>
    <w:p w14:paraId="68A0B032" w14:textId="77777777" w:rsidR="00CE4E44" w:rsidRDefault="00CE4E44" w:rsidP="00CE4E44">
      <w:pPr>
        <w:autoSpaceDE w:val="0"/>
        <w:autoSpaceDN w:val="0"/>
        <w:adjustRightInd w:val="0"/>
        <w:spacing w:after="0"/>
        <w:rPr>
          <w:rFonts w:ascii="Cambria-Bold" w:hAnsi="Cambria-Bold" w:cs="Cambria-Bold"/>
          <w:b/>
          <w:bCs/>
        </w:rPr>
      </w:pPr>
    </w:p>
    <w:p w14:paraId="77944D78" w14:textId="77777777" w:rsidR="00CE4E44" w:rsidRDefault="00CE4E44" w:rsidP="002E2737">
      <w:pPr>
        <w:pStyle w:val="Ttulo2"/>
        <w:spacing w:before="0"/>
      </w:pPr>
      <w:bookmarkStart w:id="22" w:name="_Toc529180602"/>
      <w:r w:rsidRPr="003E5730">
        <w:t>NORMAS DE CODIFICAÇÃO DA APLICAÇ</w:t>
      </w:r>
      <w:r w:rsidR="00B96075">
        <w:t>Ã</w:t>
      </w:r>
      <w:r w:rsidRPr="003E5730">
        <w:t>O</w:t>
      </w:r>
      <w:bookmarkEnd w:id="2"/>
      <w:bookmarkEnd w:id="22"/>
    </w:p>
    <w:p w14:paraId="623D04C0" w14:textId="6D875A53" w:rsidR="00206A6F" w:rsidRPr="000554A4" w:rsidRDefault="00CD429C" w:rsidP="005A447E">
      <w:pPr>
        <w:ind w:firstLine="576"/>
      </w:pPr>
      <w:r>
        <w:t xml:space="preserve">Como normas serão utilizadas as fornecidas pelo </w:t>
      </w:r>
      <w:proofErr w:type="spellStart"/>
      <w:r>
        <w:t>MongoDB</w:t>
      </w:r>
      <w:proofErr w:type="spellEnd"/>
      <w:r>
        <w:t xml:space="preserve"> </w:t>
      </w:r>
    </w:p>
    <w:sectPr w:rsidR="00206A6F" w:rsidRPr="000554A4" w:rsidSect="00CE1658"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CFE4" w14:textId="77777777" w:rsidR="00D4098F" w:rsidRDefault="00D4098F">
      <w:pPr>
        <w:spacing w:before="0" w:after="0"/>
      </w:pPr>
      <w:r>
        <w:separator/>
      </w:r>
    </w:p>
  </w:endnote>
  <w:endnote w:type="continuationSeparator" w:id="0">
    <w:p w14:paraId="5F017511" w14:textId="77777777" w:rsidR="00D4098F" w:rsidRDefault="00D409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79"/>
      <w:gridCol w:w="3307"/>
      <w:gridCol w:w="5184"/>
    </w:tblGrid>
    <w:tr w:rsidR="000E08C5" w14:paraId="264BEE86" w14:textId="77777777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3082D136" w14:textId="77777777" w:rsidR="000E08C5" w:rsidRDefault="000E08C5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DA643D">
            <w:rPr>
              <w:rFonts w:ascii="Times New Roman" w:hAnsi="Times New Roman"/>
              <w:i/>
              <w:iCs/>
              <w:sz w:val="20"/>
              <w:szCs w:val="20"/>
            </w:rPr>
            <w:t>8/19</w:t>
          </w:r>
        </w:p>
        <w:p w14:paraId="25A0D5FE" w14:textId="77777777" w:rsidR="000E08C5" w:rsidRDefault="000E08C5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63E2ECB" w14:textId="77777777" w:rsidR="000E08C5" w:rsidRDefault="000E08C5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14:paraId="3A95DA18" w14:textId="77777777" w:rsidR="000E08C5" w:rsidRDefault="000E08C5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14:paraId="21DC94FA" w14:textId="77777777" w:rsidR="000E08C5" w:rsidRDefault="000E08C5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634E54">
            <w:rPr>
              <w:i/>
              <w:iCs/>
              <w:noProof/>
              <w:sz w:val="20"/>
              <w:szCs w:val="20"/>
            </w:rPr>
            <w:t>5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4A0A4AE5" w14:textId="77777777" w:rsidR="000E08C5" w:rsidRDefault="000E08C5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F69A" w14:textId="77777777" w:rsidR="00D4098F" w:rsidRDefault="00D4098F">
      <w:pPr>
        <w:spacing w:before="0" w:after="0"/>
      </w:pPr>
      <w:r>
        <w:separator/>
      </w:r>
    </w:p>
  </w:footnote>
  <w:footnote w:type="continuationSeparator" w:id="0">
    <w:p w14:paraId="581FA5EB" w14:textId="77777777" w:rsidR="00D4098F" w:rsidRDefault="00D409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4570"/>
    </w:tblGrid>
    <w:tr w:rsidR="000E08C5" w:rsidRPr="00D46D82" w14:paraId="4E73E040" w14:textId="77777777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14:paraId="5EDFE57D" w14:textId="2394DE81" w:rsidR="000E08C5" w:rsidRPr="00D46D82" w:rsidRDefault="000E08C5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 xml:space="preserve">Especificação do Sistema – </w:t>
          </w:r>
          <w:r w:rsidR="00F40151">
            <w:rPr>
              <w:rFonts w:ascii="Times New Roman" w:hAnsi="Times New Roman"/>
              <w:i/>
              <w:iCs/>
              <w:sz w:val="28"/>
              <w:szCs w:val="28"/>
            </w:rPr>
            <w:t>Gestão de Projetos</w:t>
          </w:r>
        </w:p>
      </w:tc>
    </w:tr>
  </w:tbl>
  <w:p w14:paraId="4E6ECA0C" w14:textId="77777777"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135F4"/>
    <w:rsid w:val="00014CD8"/>
    <w:rsid w:val="00040C68"/>
    <w:rsid w:val="00054410"/>
    <w:rsid w:val="000554A4"/>
    <w:rsid w:val="00056F57"/>
    <w:rsid w:val="0007616C"/>
    <w:rsid w:val="0008706C"/>
    <w:rsid w:val="00093772"/>
    <w:rsid w:val="000B276E"/>
    <w:rsid w:val="000B363C"/>
    <w:rsid w:val="000B4013"/>
    <w:rsid w:val="000D3695"/>
    <w:rsid w:val="000E08C5"/>
    <w:rsid w:val="000E6B86"/>
    <w:rsid w:val="000F3826"/>
    <w:rsid w:val="000F3F46"/>
    <w:rsid w:val="000F5FBC"/>
    <w:rsid w:val="00103CB5"/>
    <w:rsid w:val="0010490E"/>
    <w:rsid w:val="0010643E"/>
    <w:rsid w:val="001152B3"/>
    <w:rsid w:val="00141589"/>
    <w:rsid w:val="00143FA5"/>
    <w:rsid w:val="00145016"/>
    <w:rsid w:val="001678CB"/>
    <w:rsid w:val="00170A74"/>
    <w:rsid w:val="0017332B"/>
    <w:rsid w:val="00177B00"/>
    <w:rsid w:val="00187DE9"/>
    <w:rsid w:val="001A790A"/>
    <w:rsid w:val="001D4106"/>
    <w:rsid w:val="00206A6F"/>
    <w:rsid w:val="002071CB"/>
    <w:rsid w:val="00213E12"/>
    <w:rsid w:val="0021573F"/>
    <w:rsid w:val="0022040F"/>
    <w:rsid w:val="00223EDD"/>
    <w:rsid w:val="00230E02"/>
    <w:rsid w:val="00232A69"/>
    <w:rsid w:val="00235902"/>
    <w:rsid w:val="00245113"/>
    <w:rsid w:val="002459C3"/>
    <w:rsid w:val="00247250"/>
    <w:rsid w:val="00247CAC"/>
    <w:rsid w:val="00262ACC"/>
    <w:rsid w:val="00272EFD"/>
    <w:rsid w:val="002804A8"/>
    <w:rsid w:val="00287BE6"/>
    <w:rsid w:val="00296DCB"/>
    <w:rsid w:val="002A25C8"/>
    <w:rsid w:val="002A2F66"/>
    <w:rsid w:val="002A4C08"/>
    <w:rsid w:val="002B24B7"/>
    <w:rsid w:val="002B3A9A"/>
    <w:rsid w:val="002D0DA6"/>
    <w:rsid w:val="002E651D"/>
    <w:rsid w:val="00301AF3"/>
    <w:rsid w:val="00301EFC"/>
    <w:rsid w:val="00321811"/>
    <w:rsid w:val="00336658"/>
    <w:rsid w:val="003450E4"/>
    <w:rsid w:val="0036286F"/>
    <w:rsid w:val="00363977"/>
    <w:rsid w:val="003662C7"/>
    <w:rsid w:val="003709E5"/>
    <w:rsid w:val="00386E3C"/>
    <w:rsid w:val="00387E11"/>
    <w:rsid w:val="00391EAA"/>
    <w:rsid w:val="0039354D"/>
    <w:rsid w:val="003A46D5"/>
    <w:rsid w:val="003B4203"/>
    <w:rsid w:val="003B521A"/>
    <w:rsid w:val="003C2D6B"/>
    <w:rsid w:val="003C35DB"/>
    <w:rsid w:val="003E338F"/>
    <w:rsid w:val="003E534B"/>
    <w:rsid w:val="003E5730"/>
    <w:rsid w:val="003E620F"/>
    <w:rsid w:val="003E63B2"/>
    <w:rsid w:val="003E6816"/>
    <w:rsid w:val="003F07C7"/>
    <w:rsid w:val="004036D1"/>
    <w:rsid w:val="00413875"/>
    <w:rsid w:val="00421B63"/>
    <w:rsid w:val="004309D8"/>
    <w:rsid w:val="0043153F"/>
    <w:rsid w:val="00436E99"/>
    <w:rsid w:val="00444B6F"/>
    <w:rsid w:val="004514CD"/>
    <w:rsid w:val="00453526"/>
    <w:rsid w:val="00466129"/>
    <w:rsid w:val="004707CF"/>
    <w:rsid w:val="00471942"/>
    <w:rsid w:val="0048137F"/>
    <w:rsid w:val="004827B6"/>
    <w:rsid w:val="00495D40"/>
    <w:rsid w:val="00496AC8"/>
    <w:rsid w:val="004A1684"/>
    <w:rsid w:val="004A3B23"/>
    <w:rsid w:val="004B3802"/>
    <w:rsid w:val="004C3CBF"/>
    <w:rsid w:val="004E5548"/>
    <w:rsid w:val="004E7359"/>
    <w:rsid w:val="004F1FB4"/>
    <w:rsid w:val="0052130A"/>
    <w:rsid w:val="005254DB"/>
    <w:rsid w:val="00531D97"/>
    <w:rsid w:val="00532E7E"/>
    <w:rsid w:val="00533403"/>
    <w:rsid w:val="00546B47"/>
    <w:rsid w:val="005801E9"/>
    <w:rsid w:val="00583AF4"/>
    <w:rsid w:val="005865C3"/>
    <w:rsid w:val="0059163C"/>
    <w:rsid w:val="00592A0E"/>
    <w:rsid w:val="00592E00"/>
    <w:rsid w:val="005A447E"/>
    <w:rsid w:val="005B140C"/>
    <w:rsid w:val="005B1906"/>
    <w:rsid w:val="005B5FB6"/>
    <w:rsid w:val="005E44AA"/>
    <w:rsid w:val="00602EA6"/>
    <w:rsid w:val="006071BB"/>
    <w:rsid w:val="00616F34"/>
    <w:rsid w:val="00622F66"/>
    <w:rsid w:val="00623D0E"/>
    <w:rsid w:val="00626098"/>
    <w:rsid w:val="00627798"/>
    <w:rsid w:val="00632F67"/>
    <w:rsid w:val="00634E54"/>
    <w:rsid w:val="006469C0"/>
    <w:rsid w:val="00680777"/>
    <w:rsid w:val="00691316"/>
    <w:rsid w:val="00696024"/>
    <w:rsid w:val="006A441A"/>
    <w:rsid w:val="006B0EC1"/>
    <w:rsid w:val="006B506F"/>
    <w:rsid w:val="006C0A53"/>
    <w:rsid w:val="006C7FAE"/>
    <w:rsid w:val="006F37CD"/>
    <w:rsid w:val="007041D6"/>
    <w:rsid w:val="0070484A"/>
    <w:rsid w:val="00725D90"/>
    <w:rsid w:val="00734130"/>
    <w:rsid w:val="007434E6"/>
    <w:rsid w:val="00743578"/>
    <w:rsid w:val="00744253"/>
    <w:rsid w:val="00751E2C"/>
    <w:rsid w:val="00772BDA"/>
    <w:rsid w:val="007734FD"/>
    <w:rsid w:val="00797381"/>
    <w:rsid w:val="007A5778"/>
    <w:rsid w:val="007B12BF"/>
    <w:rsid w:val="007B2DCE"/>
    <w:rsid w:val="007B5FF8"/>
    <w:rsid w:val="007B7CD5"/>
    <w:rsid w:val="007C44A1"/>
    <w:rsid w:val="007C655B"/>
    <w:rsid w:val="007D2D52"/>
    <w:rsid w:val="007D35A2"/>
    <w:rsid w:val="007D3CEE"/>
    <w:rsid w:val="007E6B29"/>
    <w:rsid w:val="0082190F"/>
    <w:rsid w:val="00835A24"/>
    <w:rsid w:val="00836AC6"/>
    <w:rsid w:val="00845580"/>
    <w:rsid w:val="00857C0F"/>
    <w:rsid w:val="008604DA"/>
    <w:rsid w:val="008655DD"/>
    <w:rsid w:val="00880718"/>
    <w:rsid w:val="0089165E"/>
    <w:rsid w:val="0089350A"/>
    <w:rsid w:val="008A4314"/>
    <w:rsid w:val="008A7CA5"/>
    <w:rsid w:val="008B1FAF"/>
    <w:rsid w:val="008B596A"/>
    <w:rsid w:val="008B7FE5"/>
    <w:rsid w:val="008C564B"/>
    <w:rsid w:val="008C6BE9"/>
    <w:rsid w:val="008D18AD"/>
    <w:rsid w:val="008D1A7C"/>
    <w:rsid w:val="008D5033"/>
    <w:rsid w:val="008E7F16"/>
    <w:rsid w:val="008F1CC0"/>
    <w:rsid w:val="008F51FF"/>
    <w:rsid w:val="008F7675"/>
    <w:rsid w:val="009201BB"/>
    <w:rsid w:val="00927329"/>
    <w:rsid w:val="0093064E"/>
    <w:rsid w:val="00933AE0"/>
    <w:rsid w:val="00937255"/>
    <w:rsid w:val="009403E9"/>
    <w:rsid w:val="00947ED8"/>
    <w:rsid w:val="0095090A"/>
    <w:rsid w:val="00952988"/>
    <w:rsid w:val="009532F1"/>
    <w:rsid w:val="00954F3B"/>
    <w:rsid w:val="00964F32"/>
    <w:rsid w:val="0096767B"/>
    <w:rsid w:val="00980D8A"/>
    <w:rsid w:val="00987860"/>
    <w:rsid w:val="009910AD"/>
    <w:rsid w:val="009947EE"/>
    <w:rsid w:val="00997749"/>
    <w:rsid w:val="009A654C"/>
    <w:rsid w:val="009B16AB"/>
    <w:rsid w:val="009B4CBB"/>
    <w:rsid w:val="009B57E2"/>
    <w:rsid w:val="009D4C4C"/>
    <w:rsid w:val="009D70EA"/>
    <w:rsid w:val="009F06FA"/>
    <w:rsid w:val="009F24A2"/>
    <w:rsid w:val="009F77C2"/>
    <w:rsid w:val="00A02A98"/>
    <w:rsid w:val="00A14E34"/>
    <w:rsid w:val="00A31D15"/>
    <w:rsid w:val="00A35BBC"/>
    <w:rsid w:val="00A42589"/>
    <w:rsid w:val="00A52196"/>
    <w:rsid w:val="00A63762"/>
    <w:rsid w:val="00A65576"/>
    <w:rsid w:val="00A67746"/>
    <w:rsid w:val="00A773A0"/>
    <w:rsid w:val="00A82408"/>
    <w:rsid w:val="00A92500"/>
    <w:rsid w:val="00A95BE5"/>
    <w:rsid w:val="00AB3087"/>
    <w:rsid w:val="00AB719B"/>
    <w:rsid w:val="00AE4322"/>
    <w:rsid w:val="00AF38C1"/>
    <w:rsid w:val="00B014B3"/>
    <w:rsid w:val="00B02757"/>
    <w:rsid w:val="00B0498B"/>
    <w:rsid w:val="00B05330"/>
    <w:rsid w:val="00B06D9F"/>
    <w:rsid w:val="00B10952"/>
    <w:rsid w:val="00B11BB4"/>
    <w:rsid w:val="00B1408C"/>
    <w:rsid w:val="00B25DCF"/>
    <w:rsid w:val="00B308F4"/>
    <w:rsid w:val="00B431CC"/>
    <w:rsid w:val="00B43539"/>
    <w:rsid w:val="00B437E4"/>
    <w:rsid w:val="00B570CC"/>
    <w:rsid w:val="00B60B56"/>
    <w:rsid w:val="00B654B3"/>
    <w:rsid w:val="00B6585E"/>
    <w:rsid w:val="00B72635"/>
    <w:rsid w:val="00B74304"/>
    <w:rsid w:val="00B77EB4"/>
    <w:rsid w:val="00B84E52"/>
    <w:rsid w:val="00B96075"/>
    <w:rsid w:val="00B97721"/>
    <w:rsid w:val="00BC1B8F"/>
    <w:rsid w:val="00BC62E7"/>
    <w:rsid w:val="00BD5BD2"/>
    <w:rsid w:val="00BF7C5E"/>
    <w:rsid w:val="00C07031"/>
    <w:rsid w:val="00C112B5"/>
    <w:rsid w:val="00C15476"/>
    <w:rsid w:val="00C200B4"/>
    <w:rsid w:val="00C23F5F"/>
    <w:rsid w:val="00C242FC"/>
    <w:rsid w:val="00C2525F"/>
    <w:rsid w:val="00C354E2"/>
    <w:rsid w:val="00C40C3F"/>
    <w:rsid w:val="00C53BCD"/>
    <w:rsid w:val="00C553C8"/>
    <w:rsid w:val="00C56B84"/>
    <w:rsid w:val="00C614DD"/>
    <w:rsid w:val="00C655BA"/>
    <w:rsid w:val="00C7331F"/>
    <w:rsid w:val="00C8254E"/>
    <w:rsid w:val="00C84D92"/>
    <w:rsid w:val="00C85CDC"/>
    <w:rsid w:val="00C90AA1"/>
    <w:rsid w:val="00C95FDB"/>
    <w:rsid w:val="00CA071C"/>
    <w:rsid w:val="00CA5160"/>
    <w:rsid w:val="00CA6666"/>
    <w:rsid w:val="00CC7487"/>
    <w:rsid w:val="00CD429C"/>
    <w:rsid w:val="00CD5CB5"/>
    <w:rsid w:val="00CE1658"/>
    <w:rsid w:val="00CE4A99"/>
    <w:rsid w:val="00CE4E44"/>
    <w:rsid w:val="00CE591F"/>
    <w:rsid w:val="00CE6EA4"/>
    <w:rsid w:val="00D07057"/>
    <w:rsid w:val="00D113E6"/>
    <w:rsid w:val="00D139CD"/>
    <w:rsid w:val="00D23A17"/>
    <w:rsid w:val="00D252D7"/>
    <w:rsid w:val="00D30498"/>
    <w:rsid w:val="00D34A14"/>
    <w:rsid w:val="00D35D78"/>
    <w:rsid w:val="00D36F7F"/>
    <w:rsid w:val="00D4098F"/>
    <w:rsid w:val="00D46D82"/>
    <w:rsid w:val="00D65FD3"/>
    <w:rsid w:val="00D702D5"/>
    <w:rsid w:val="00D738CB"/>
    <w:rsid w:val="00D81F62"/>
    <w:rsid w:val="00D82451"/>
    <w:rsid w:val="00D87971"/>
    <w:rsid w:val="00D90CB7"/>
    <w:rsid w:val="00DA643D"/>
    <w:rsid w:val="00DB4642"/>
    <w:rsid w:val="00DB481D"/>
    <w:rsid w:val="00DB6D45"/>
    <w:rsid w:val="00DD49A9"/>
    <w:rsid w:val="00DD6C4F"/>
    <w:rsid w:val="00E10309"/>
    <w:rsid w:val="00E12838"/>
    <w:rsid w:val="00E17501"/>
    <w:rsid w:val="00E22EC0"/>
    <w:rsid w:val="00E519CE"/>
    <w:rsid w:val="00E62B62"/>
    <w:rsid w:val="00E73CF8"/>
    <w:rsid w:val="00E741DD"/>
    <w:rsid w:val="00E80633"/>
    <w:rsid w:val="00E81808"/>
    <w:rsid w:val="00E92135"/>
    <w:rsid w:val="00E97483"/>
    <w:rsid w:val="00EB61D9"/>
    <w:rsid w:val="00EC05FC"/>
    <w:rsid w:val="00EC19FD"/>
    <w:rsid w:val="00EE00B0"/>
    <w:rsid w:val="00EF0E8D"/>
    <w:rsid w:val="00EF6E61"/>
    <w:rsid w:val="00F06F72"/>
    <w:rsid w:val="00F1679A"/>
    <w:rsid w:val="00F23615"/>
    <w:rsid w:val="00F40123"/>
    <w:rsid w:val="00F40151"/>
    <w:rsid w:val="00F4253C"/>
    <w:rsid w:val="00F47A00"/>
    <w:rsid w:val="00F544CA"/>
    <w:rsid w:val="00F60E37"/>
    <w:rsid w:val="00F65F1C"/>
    <w:rsid w:val="00F86627"/>
    <w:rsid w:val="00FA2D50"/>
    <w:rsid w:val="00FA448F"/>
    <w:rsid w:val="00FA4A81"/>
    <w:rsid w:val="00FA5A42"/>
    <w:rsid w:val="00FC5677"/>
    <w:rsid w:val="00FE6752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F838E9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1">
    <w:name w:val="Plain Table 1"/>
    <w:basedOn w:val="Tabelanormal"/>
    <w:uiPriority w:val="41"/>
    <w:rsid w:val="002A25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3C2D6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40151"/>
    <w:pPr>
      <w:suppressAutoHyphens w:val="0"/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customStyle="1" w:styleId="normaltextrun">
    <w:name w:val="normaltextrun"/>
    <w:basedOn w:val="Tipodeletrapredefinidodopargrafo"/>
    <w:rsid w:val="00F40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oleObject" Target="embeddings/oleObject3.bin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8A17-858E-4D63-928A-4C305DC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7/2018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Especificação do Sistema – alto nível</dc:subject>
  <dc:creator>pinto</dc:creator>
  <cp:lastModifiedBy>cnero</cp:lastModifiedBy>
  <cp:revision>34</cp:revision>
  <cp:lastPrinted>2019-05-26T22:44:00Z</cp:lastPrinted>
  <dcterms:created xsi:type="dcterms:W3CDTF">2018-11-20T13:25:00Z</dcterms:created>
  <dcterms:modified xsi:type="dcterms:W3CDTF">2019-05-26T22:50:00Z</dcterms:modified>
</cp:coreProperties>
</file>